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B072" w14:textId="7C61AF10" w:rsidR="00F3743B" w:rsidRPr="007C7996" w:rsidRDefault="00026301" w:rsidP="007C7996">
      <w:pPr>
        <w:jc w:val="center"/>
        <w:rPr>
          <w:b/>
          <w:i/>
          <w:sz w:val="28"/>
          <w:szCs w:val="28"/>
        </w:rPr>
      </w:pPr>
      <w:r w:rsidRPr="007C7996">
        <w:rPr>
          <w:b/>
          <w:i/>
          <w:sz w:val="28"/>
          <w:szCs w:val="28"/>
        </w:rPr>
        <w:t xml:space="preserve">QSI International School of Atyrau / </w:t>
      </w:r>
      <w:r w:rsidRPr="00184689">
        <w:rPr>
          <w:b/>
          <w:i/>
          <w:color w:val="FF0000"/>
          <w:sz w:val="28"/>
          <w:szCs w:val="28"/>
        </w:rPr>
        <w:t>20</w:t>
      </w:r>
      <w:r w:rsidR="00CD2DBB" w:rsidRPr="00CD2DBB">
        <w:rPr>
          <w:b/>
          <w:i/>
          <w:color w:val="FF0000"/>
          <w:sz w:val="28"/>
          <w:szCs w:val="28"/>
        </w:rPr>
        <w:t>2</w:t>
      </w:r>
      <w:r w:rsidR="00DA6023">
        <w:rPr>
          <w:b/>
          <w:i/>
          <w:color w:val="FF0000"/>
          <w:sz w:val="28"/>
          <w:szCs w:val="28"/>
        </w:rPr>
        <w:t>2</w:t>
      </w:r>
      <w:r w:rsidRPr="00184689">
        <w:rPr>
          <w:b/>
          <w:i/>
          <w:color w:val="FF0000"/>
          <w:sz w:val="28"/>
          <w:szCs w:val="28"/>
        </w:rPr>
        <w:t>-20</w:t>
      </w:r>
      <w:r w:rsidR="002D4301">
        <w:rPr>
          <w:b/>
          <w:i/>
          <w:color w:val="FF0000"/>
          <w:sz w:val="28"/>
          <w:szCs w:val="28"/>
        </w:rPr>
        <w:t>2</w:t>
      </w:r>
      <w:r w:rsidR="00DA6023">
        <w:rPr>
          <w:b/>
          <w:i/>
          <w:color w:val="FF0000"/>
          <w:sz w:val="28"/>
          <w:szCs w:val="28"/>
        </w:rPr>
        <w:t>3</w:t>
      </w:r>
      <w:r w:rsidRPr="00184689">
        <w:rPr>
          <w:b/>
          <w:i/>
          <w:color w:val="FF0000"/>
          <w:sz w:val="28"/>
          <w:szCs w:val="28"/>
        </w:rPr>
        <w:t xml:space="preserve"> Calendar</w:t>
      </w:r>
    </w:p>
    <w:tbl>
      <w:tblPr>
        <w:tblStyle w:val="TableGrid"/>
        <w:tblW w:w="117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3240"/>
        <w:gridCol w:w="2520"/>
      </w:tblGrid>
      <w:tr w:rsidR="00D43276" w14:paraId="5DD6F788" w14:textId="77777777" w:rsidTr="00284640">
        <w:tc>
          <w:tcPr>
            <w:tcW w:w="270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9"/>
            </w:tblGrid>
            <w:tr w:rsidR="00D43276" w14:paraId="0046F5CB" w14:textId="77777777" w:rsidTr="00034461">
              <w:tc>
                <w:tcPr>
                  <w:tcW w:w="2469" w:type="dxa"/>
                  <w:shd w:val="clear" w:color="auto" w:fill="FF0000"/>
                </w:tcPr>
                <w:p w14:paraId="5D722D76" w14:textId="77777777" w:rsidR="00D43276" w:rsidRDefault="00D43276" w:rsidP="000344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ool Closed/Holiday</w:t>
                  </w:r>
                  <w:r w:rsidR="004E3A11">
                    <w:rPr>
                      <w:sz w:val="16"/>
                      <w:szCs w:val="16"/>
                    </w:rPr>
                    <w:t>/Break</w:t>
                  </w:r>
                </w:p>
              </w:tc>
            </w:tr>
            <w:tr w:rsidR="00D43276" w14:paraId="42E03FB0" w14:textId="77777777" w:rsidTr="00034461">
              <w:tc>
                <w:tcPr>
                  <w:tcW w:w="2469" w:type="dxa"/>
                  <w:shd w:val="clear" w:color="auto" w:fill="C2D69B" w:themeFill="accent3" w:themeFillTint="99"/>
                </w:tcPr>
                <w:p w14:paraId="3D500BC4" w14:textId="77777777" w:rsidR="00D43276" w:rsidRDefault="00D43276" w:rsidP="000344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/Last Day of School</w:t>
                  </w:r>
                </w:p>
              </w:tc>
            </w:tr>
            <w:tr w:rsidR="00D43276" w14:paraId="5AABC487" w14:textId="77777777" w:rsidTr="00034461">
              <w:tc>
                <w:tcPr>
                  <w:tcW w:w="2469" w:type="dxa"/>
                  <w:shd w:val="clear" w:color="auto" w:fill="00B0F0"/>
                </w:tcPr>
                <w:p w14:paraId="2FF810DD" w14:textId="77777777" w:rsidR="00D43276" w:rsidRDefault="00D43276" w:rsidP="000344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of Quintile</w:t>
                  </w:r>
                </w:p>
              </w:tc>
            </w:tr>
            <w:tr w:rsidR="00D43276" w14:paraId="1C207340" w14:textId="77777777" w:rsidTr="00034461">
              <w:tc>
                <w:tcPr>
                  <w:tcW w:w="2469" w:type="dxa"/>
                  <w:shd w:val="clear" w:color="auto" w:fill="FFFF00"/>
                </w:tcPr>
                <w:p w14:paraId="0A9F4B82" w14:textId="77777777" w:rsidR="00D43276" w:rsidRDefault="004E3A11" w:rsidP="000819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ent Teacher/</w:t>
                  </w:r>
                  <w:r w:rsidR="001C2BC7">
                    <w:rPr>
                      <w:sz w:val="16"/>
                      <w:szCs w:val="16"/>
                    </w:rPr>
                    <w:t>Studen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C2BC7">
                    <w:rPr>
                      <w:sz w:val="16"/>
                      <w:szCs w:val="16"/>
                    </w:rPr>
                    <w:t>Led</w:t>
                  </w:r>
                  <w:r w:rsidR="00D43276">
                    <w:rPr>
                      <w:sz w:val="16"/>
                      <w:szCs w:val="16"/>
                    </w:rPr>
                    <w:t xml:space="preserve"> Conference</w:t>
                  </w:r>
                </w:p>
              </w:tc>
            </w:tr>
            <w:tr w:rsidR="00D43276" w14:paraId="19EF2F1D" w14:textId="77777777" w:rsidTr="00034461">
              <w:tc>
                <w:tcPr>
                  <w:tcW w:w="2469" w:type="dxa"/>
                  <w:shd w:val="clear" w:color="auto" w:fill="948A54" w:themeFill="background2" w:themeFillShade="80"/>
                </w:tcPr>
                <w:p w14:paraId="23F21A7F" w14:textId="77777777" w:rsidR="00D43276" w:rsidRDefault="00D43276" w:rsidP="000344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ff Professional Development</w:t>
                  </w:r>
                </w:p>
              </w:tc>
            </w:tr>
            <w:tr w:rsidR="00D43276" w14:paraId="7DEF8BF4" w14:textId="77777777" w:rsidTr="00034461">
              <w:tc>
                <w:tcPr>
                  <w:tcW w:w="2469" w:type="dxa"/>
                  <w:shd w:val="clear" w:color="auto" w:fill="FF33CC"/>
                </w:tcPr>
                <w:p w14:paraId="07EF2F20" w14:textId="77777777" w:rsidR="00D43276" w:rsidRDefault="00D43276" w:rsidP="000344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s</w:t>
                  </w:r>
                </w:p>
              </w:tc>
            </w:tr>
            <w:tr w:rsidR="00D43276" w14:paraId="46A38A41" w14:textId="77777777" w:rsidTr="00034461">
              <w:tc>
                <w:tcPr>
                  <w:tcW w:w="2469" w:type="dxa"/>
                  <w:shd w:val="clear" w:color="auto" w:fill="FFC000"/>
                </w:tcPr>
                <w:p w14:paraId="69D90BB8" w14:textId="77777777" w:rsidR="00D43276" w:rsidRDefault="00D43276" w:rsidP="000344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SG/Advisory Board</w:t>
                  </w:r>
                  <w:r w:rsidR="004E3A11">
                    <w:rPr>
                      <w:sz w:val="16"/>
                      <w:szCs w:val="16"/>
                    </w:rPr>
                    <w:t>/Coffee with Director</w:t>
                  </w:r>
                </w:p>
              </w:tc>
            </w:tr>
          </w:tbl>
          <w:p w14:paraId="0AFBB57C" w14:textId="77777777" w:rsidR="00D43276" w:rsidRPr="00EE68C7" w:rsidRDefault="00D43276" w:rsidP="00CE452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A2A0A17" w14:textId="77777777" w:rsidR="00D43276" w:rsidRPr="00EE68C7" w:rsidRDefault="00D43276" w:rsidP="00C0392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9D1E74C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08836E58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04A351BD" w14:textId="041A9476" w:rsidR="00D43276" w:rsidRPr="001F4DCA" w:rsidRDefault="00D43276" w:rsidP="00FD1004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January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</w:t>
                  </w:r>
                  <w:r w:rsidR="00B1062E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044371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D43276" w:rsidRPr="00D23C19" w14:paraId="5ECD4260" w14:textId="77777777" w:rsidTr="00D7619F">
              <w:tc>
                <w:tcPr>
                  <w:tcW w:w="397" w:type="dxa"/>
                  <w:shd w:val="clear" w:color="auto" w:fill="D9D9D9" w:themeFill="background1" w:themeFillShade="D9"/>
                </w:tcPr>
                <w:p w14:paraId="352CDFAA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158D515B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6976C64E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0CA28BA9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52D48665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E34ACC7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5D53134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4B6D9695" w14:textId="77777777" w:rsidTr="00AC38B3">
              <w:tc>
                <w:tcPr>
                  <w:tcW w:w="397" w:type="dxa"/>
                  <w:shd w:val="clear" w:color="auto" w:fill="D9D9D9" w:themeFill="background1" w:themeFillShade="D9"/>
                </w:tcPr>
                <w:p w14:paraId="03783658" w14:textId="68F33839" w:rsidR="00D43276" w:rsidRPr="00BD0631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35C97CCD" w14:textId="55C0DE6A" w:rsidR="00D43276" w:rsidRPr="00BD0631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0DC58C1C" w14:textId="63215E13" w:rsidR="00D43276" w:rsidRPr="00BD0631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6E9CB428" w14:textId="1222E961" w:rsidR="00D43276" w:rsidRPr="00BD0631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0CB86642" w14:textId="605FE5FC" w:rsidR="00D43276" w:rsidRPr="00BD0631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1937B20B" w14:textId="5A06D3C8" w:rsidR="00D43276" w:rsidRPr="00044371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8B60F17" w14:textId="52F77453" w:rsidR="00D43276" w:rsidRPr="001F4DCA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</w:tr>
            <w:tr w:rsidR="00D43276" w:rsidRPr="00D23C19" w14:paraId="6C61FCA6" w14:textId="77777777" w:rsidTr="002F57E6">
              <w:tc>
                <w:tcPr>
                  <w:tcW w:w="397" w:type="dxa"/>
                  <w:shd w:val="clear" w:color="auto" w:fill="D9D9D9" w:themeFill="background1" w:themeFillShade="D9"/>
                </w:tcPr>
                <w:p w14:paraId="4636B8EE" w14:textId="7A3677BB" w:rsidR="00D43276" w:rsidRPr="001F4DCA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3C616465" w14:textId="169C2A23" w:rsidR="00D43276" w:rsidRPr="001F4DCA" w:rsidRDefault="0004437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F5539AC" w14:textId="4BA41763" w:rsidR="00D43276" w:rsidRPr="001F4DCA" w:rsidRDefault="00727F17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03928A87" w14:textId="418F77CF" w:rsidR="00D43276" w:rsidRPr="001F4DCA" w:rsidRDefault="00727F17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D90714" w14:textId="2CDC692F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BF16048" w14:textId="2ABED6C2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6079814" w14:textId="4AF4335D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</w:tr>
            <w:tr w:rsidR="00D43276" w:rsidRPr="00D23C19" w14:paraId="0D8D16C2" w14:textId="77777777" w:rsidTr="00982B3E">
              <w:tc>
                <w:tcPr>
                  <w:tcW w:w="397" w:type="dxa"/>
                  <w:shd w:val="clear" w:color="auto" w:fill="D9D9D9" w:themeFill="background1" w:themeFillShade="D9"/>
                </w:tcPr>
                <w:p w14:paraId="06264DCA" w14:textId="1E5DD8B2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0682FE00" w14:textId="1B225398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A5701A4" w14:textId="4FD95EE2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6B22A"/>
                </w:tcPr>
                <w:p w14:paraId="26E6E0E6" w14:textId="3A6F60B0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24E95C0" w14:textId="02F6DE37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BD39116" w14:textId="44CCFA18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71C486" w14:textId="3EA4297A" w:rsidR="00D43276" w:rsidRPr="001F4DCA" w:rsidRDefault="00727F17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</w:tr>
            <w:tr w:rsidR="00D43276" w:rsidRPr="00D23C19" w14:paraId="21782DB4" w14:textId="77777777" w:rsidTr="00AC38B3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8AECE4A" w14:textId="0D695821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4" w:type="dxa"/>
                  <w:shd w:val="clear" w:color="auto" w:fill="FF00FF"/>
                </w:tcPr>
                <w:p w14:paraId="652CE777" w14:textId="058B4635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4" w:type="dxa"/>
                  <w:shd w:val="clear" w:color="auto" w:fill="FF00FF"/>
                </w:tcPr>
                <w:p w14:paraId="06B8A05E" w14:textId="68A3C621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8" w:type="dxa"/>
                  <w:shd w:val="clear" w:color="auto" w:fill="FF00FF"/>
                </w:tcPr>
                <w:p w14:paraId="73ECEB58" w14:textId="64D6BA27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67" w:type="dxa"/>
                  <w:shd w:val="clear" w:color="auto" w:fill="FF00FF"/>
                </w:tcPr>
                <w:p w14:paraId="630D8DD2" w14:textId="360D5A46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7" w:type="dxa"/>
                  <w:shd w:val="clear" w:color="auto" w:fill="FF00FF"/>
                </w:tcPr>
                <w:p w14:paraId="1A069F10" w14:textId="57C617A4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B10E043" w14:textId="5735D040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</w:tr>
            <w:tr w:rsidR="00D43276" w:rsidRPr="00D23C19" w14:paraId="1EE7E440" w14:textId="77777777" w:rsidTr="00EF03AC">
              <w:tc>
                <w:tcPr>
                  <w:tcW w:w="397" w:type="dxa"/>
                  <w:shd w:val="clear" w:color="auto" w:fill="D9D9D9" w:themeFill="background1" w:themeFillShade="D9"/>
                </w:tcPr>
                <w:p w14:paraId="1A7E112F" w14:textId="2CF58833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7165F3CA" w14:textId="02C75FFC" w:rsidR="00D43276" w:rsidRPr="001F4DCA" w:rsidRDefault="00727F17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4" w:type="dxa"/>
                  <w:shd w:val="clear" w:color="auto" w:fill="auto"/>
                </w:tcPr>
                <w:p w14:paraId="6F4683AB" w14:textId="3AC50956" w:rsidR="00D43276" w:rsidRPr="001F4DCA" w:rsidRDefault="00727F17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14:paraId="7F36178D" w14:textId="649145C1" w:rsidR="00D43276" w:rsidRPr="001F4DCA" w:rsidRDefault="00D43276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93273BB" w14:textId="01EC62A7" w:rsidR="00D43276" w:rsidRPr="001F4DC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F8EC258" w14:textId="615E839F" w:rsidR="00D43276" w:rsidRPr="001F4DC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2C29C03" w14:textId="6A0F207E" w:rsidR="00D43276" w:rsidRPr="001F4DC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  <w:tr w:rsidR="00D43276" w:rsidRPr="00D23C19" w14:paraId="22201C26" w14:textId="77777777" w:rsidTr="007377F4">
              <w:tc>
                <w:tcPr>
                  <w:tcW w:w="397" w:type="dxa"/>
                  <w:shd w:val="clear" w:color="auto" w:fill="D9D9D9" w:themeFill="background1" w:themeFillShade="D9"/>
                </w:tcPr>
                <w:p w14:paraId="412C37D4" w14:textId="6FAA079E" w:rsidR="00D43276" w:rsidRPr="001F4DC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58668BEB" w14:textId="08C4597F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1129048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70361928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66700F3C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74056CCD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F2BE5EB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44E4A4FD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A46D2" w14:textId="77777777" w:rsidR="00D43276" w:rsidRDefault="00D43276" w:rsidP="003F7E79">
            <w:pPr>
              <w:rPr>
                <w:sz w:val="16"/>
                <w:szCs w:val="16"/>
              </w:rPr>
            </w:pPr>
          </w:p>
          <w:p w14:paraId="439B8FA6" w14:textId="4F84D53D" w:rsidR="00D43276" w:rsidRDefault="00170496" w:rsidP="003F7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17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</w:t>
            </w:r>
            <w:r w:rsidR="0019174B">
              <w:rPr>
                <w:sz w:val="16"/>
                <w:szCs w:val="16"/>
              </w:rPr>
              <w:t>6</w:t>
            </w:r>
            <w:r w:rsidR="001F4DCA">
              <w:rPr>
                <w:sz w:val="16"/>
                <w:szCs w:val="16"/>
              </w:rPr>
              <w:t xml:space="preserve"> – W</w:t>
            </w:r>
            <w:r>
              <w:rPr>
                <w:sz w:val="16"/>
                <w:szCs w:val="16"/>
              </w:rPr>
              <w:t>inter Break</w:t>
            </w:r>
            <w:r w:rsidR="0019174B">
              <w:rPr>
                <w:sz w:val="16"/>
                <w:szCs w:val="16"/>
              </w:rPr>
              <w:t xml:space="preserve"> </w:t>
            </w:r>
          </w:p>
          <w:p w14:paraId="38B9F4BA" w14:textId="5DB9BA78" w:rsidR="0019174B" w:rsidRDefault="0019174B" w:rsidP="003F7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Back to School</w:t>
            </w:r>
          </w:p>
          <w:p w14:paraId="39336E8D" w14:textId="3745A00D" w:rsidR="0002334A" w:rsidRDefault="002F57E6" w:rsidP="003F7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2334A">
              <w:rPr>
                <w:sz w:val="16"/>
                <w:szCs w:val="16"/>
              </w:rPr>
              <w:t xml:space="preserve"> – ASA Q3 begins</w:t>
            </w:r>
          </w:p>
          <w:p w14:paraId="0519EBD1" w14:textId="03ACF95C" w:rsidR="0014561F" w:rsidRDefault="0014561F" w:rsidP="003F7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– Coffee with Director</w:t>
            </w:r>
          </w:p>
          <w:p w14:paraId="4D9EDA82" w14:textId="6E0C5DF3" w:rsidR="0019174B" w:rsidRDefault="0019174B" w:rsidP="003F7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F466B5">
              <w:rPr>
                <w:sz w:val="16"/>
                <w:szCs w:val="16"/>
              </w:rPr>
              <w:t>–27 – Literacy Week</w:t>
            </w:r>
          </w:p>
          <w:p w14:paraId="149F56D0" w14:textId="2D29E130" w:rsidR="00C03920" w:rsidRDefault="00C03920" w:rsidP="003F7E79">
            <w:pPr>
              <w:rPr>
                <w:color w:val="FF0000"/>
                <w:sz w:val="16"/>
                <w:szCs w:val="16"/>
              </w:rPr>
            </w:pPr>
          </w:p>
          <w:p w14:paraId="24BB94A4" w14:textId="77777777" w:rsidR="00C03920" w:rsidRDefault="00C03920" w:rsidP="003F7E79">
            <w:pPr>
              <w:rPr>
                <w:color w:val="FF0000"/>
                <w:sz w:val="16"/>
                <w:szCs w:val="16"/>
              </w:rPr>
            </w:pPr>
          </w:p>
          <w:p w14:paraId="4543897C" w14:textId="2A81A328" w:rsidR="00C03920" w:rsidRDefault="00C03920" w:rsidP="003F7E79">
            <w:pPr>
              <w:rPr>
                <w:color w:val="FF0000"/>
                <w:sz w:val="16"/>
                <w:szCs w:val="16"/>
              </w:rPr>
            </w:pPr>
          </w:p>
          <w:p w14:paraId="4A5D046E" w14:textId="77777777" w:rsidR="00C03920" w:rsidRDefault="00C03920" w:rsidP="003F7E79">
            <w:pPr>
              <w:rPr>
                <w:color w:val="FF0000"/>
                <w:sz w:val="16"/>
                <w:szCs w:val="16"/>
              </w:rPr>
            </w:pPr>
          </w:p>
          <w:p w14:paraId="529FF716" w14:textId="4B42304B" w:rsidR="00C03920" w:rsidRPr="00BD0631" w:rsidRDefault="00C03920" w:rsidP="003F7E79">
            <w:pPr>
              <w:rPr>
                <w:sz w:val="16"/>
                <w:szCs w:val="16"/>
              </w:rPr>
            </w:pPr>
          </w:p>
        </w:tc>
      </w:tr>
      <w:tr w:rsidR="00D43276" w14:paraId="7257449F" w14:textId="77777777" w:rsidTr="002846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AE315DE" w14:textId="77777777" w:rsidR="00D43276" w:rsidRPr="00BD0631" w:rsidRDefault="00D43276">
            <w:pPr>
              <w:rPr>
                <w:sz w:val="16"/>
                <w:szCs w:val="16"/>
              </w:rPr>
            </w:pPr>
          </w:p>
          <w:p w14:paraId="14CAA9FC" w14:textId="77777777" w:rsidR="00D43276" w:rsidRPr="00644553" w:rsidRDefault="00D43276" w:rsidP="00CE452B">
            <w:pPr>
              <w:ind w:left="-18"/>
              <w:rPr>
                <w:b/>
                <w:sz w:val="20"/>
                <w:szCs w:val="20"/>
                <w:u w:val="single"/>
              </w:rPr>
            </w:pPr>
            <w:r w:rsidRPr="00644553">
              <w:rPr>
                <w:b/>
                <w:sz w:val="20"/>
                <w:szCs w:val="20"/>
                <w:u w:val="single"/>
              </w:rPr>
              <w:t xml:space="preserve">School Activities </w:t>
            </w:r>
            <w:r>
              <w:rPr>
                <w:b/>
                <w:sz w:val="20"/>
                <w:szCs w:val="20"/>
                <w:u w:val="single"/>
              </w:rPr>
              <w:t>Sessions</w:t>
            </w:r>
          </w:p>
          <w:p w14:paraId="3DE7F533" w14:textId="7DBCDF4B" w:rsidR="00D43276" w:rsidRPr="00427400" w:rsidRDefault="004D05B8" w:rsidP="00CE452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18"/>
                <w:szCs w:val="18"/>
              </w:rPr>
            </w:pPr>
            <w:r w:rsidRPr="00427400">
              <w:rPr>
                <w:sz w:val="18"/>
                <w:szCs w:val="18"/>
              </w:rPr>
              <w:t>0</w:t>
            </w:r>
            <w:r w:rsidR="00EC09D7" w:rsidRPr="00427400">
              <w:rPr>
                <w:sz w:val="18"/>
                <w:szCs w:val="18"/>
              </w:rPr>
              <w:t>5</w:t>
            </w:r>
            <w:r w:rsidR="007E44D3" w:rsidRPr="00427400">
              <w:rPr>
                <w:sz w:val="18"/>
                <w:szCs w:val="18"/>
              </w:rPr>
              <w:t xml:space="preserve"> September – </w:t>
            </w:r>
            <w:r w:rsidR="00E96A27" w:rsidRPr="00427400">
              <w:rPr>
                <w:sz w:val="18"/>
                <w:szCs w:val="18"/>
              </w:rPr>
              <w:t>1</w:t>
            </w:r>
            <w:r w:rsidR="00AC38B3" w:rsidRPr="00427400">
              <w:rPr>
                <w:sz w:val="18"/>
                <w:szCs w:val="18"/>
              </w:rPr>
              <w:t>4</w:t>
            </w:r>
            <w:r w:rsidR="007E44D3" w:rsidRPr="00427400">
              <w:rPr>
                <w:sz w:val="18"/>
                <w:szCs w:val="18"/>
              </w:rPr>
              <w:t xml:space="preserve"> October</w:t>
            </w:r>
          </w:p>
          <w:p w14:paraId="06B67867" w14:textId="38B06A28" w:rsidR="00D43276" w:rsidRPr="00427400" w:rsidRDefault="00AC38B3" w:rsidP="00CE452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18"/>
                <w:szCs w:val="18"/>
              </w:rPr>
            </w:pPr>
            <w:r w:rsidRPr="00427400">
              <w:rPr>
                <w:sz w:val="18"/>
                <w:szCs w:val="18"/>
              </w:rPr>
              <w:t>24</w:t>
            </w:r>
            <w:r w:rsidR="00655E68" w:rsidRPr="00427400">
              <w:rPr>
                <w:sz w:val="18"/>
                <w:szCs w:val="18"/>
              </w:rPr>
              <w:t xml:space="preserve"> </w:t>
            </w:r>
            <w:r w:rsidRPr="00427400">
              <w:rPr>
                <w:sz w:val="18"/>
                <w:szCs w:val="18"/>
              </w:rPr>
              <w:t>Octo</w:t>
            </w:r>
            <w:r w:rsidR="00655E68" w:rsidRPr="00427400">
              <w:rPr>
                <w:sz w:val="18"/>
                <w:szCs w:val="18"/>
              </w:rPr>
              <w:t>ber</w:t>
            </w:r>
            <w:r w:rsidR="00F61DB3" w:rsidRPr="00427400">
              <w:rPr>
                <w:sz w:val="18"/>
                <w:szCs w:val="18"/>
              </w:rPr>
              <w:t xml:space="preserve"> – </w:t>
            </w:r>
            <w:r w:rsidR="00E1201E">
              <w:rPr>
                <w:sz w:val="18"/>
                <w:szCs w:val="18"/>
              </w:rPr>
              <w:t>09</w:t>
            </w:r>
            <w:r w:rsidR="00F61DB3" w:rsidRPr="00427400">
              <w:rPr>
                <w:sz w:val="18"/>
                <w:szCs w:val="18"/>
              </w:rPr>
              <w:t xml:space="preserve"> December</w:t>
            </w:r>
          </w:p>
          <w:p w14:paraId="2135B6DA" w14:textId="09A8177F" w:rsidR="00D43276" w:rsidRPr="00427400" w:rsidRDefault="00EA1D84" w:rsidP="00CE452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18"/>
                <w:szCs w:val="18"/>
              </w:rPr>
            </w:pPr>
            <w:r w:rsidRPr="00427400">
              <w:rPr>
                <w:sz w:val="18"/>
                <w:szCs w:val="18"/>
              </w:rPr>
              <w:t>09</w:t>
            </w:r>
            <w:r w:rsidR="00655E68" w:rsidRPr="00427400">
              <w:rPr>
                <w:sz w:val="18"/>
                <w:szCs w:val="18"/>
              </w:rPr>
              <w:t xml:space="preserve"> January – </w:t>
            </w:r>
            <w:r w:rsidR="00BF2451" w:rsidRPr="00427400">
              <w:rPr>
                <w:sz w:val="18"/>
                <w:szCs w:val="18"/>
              </w:rPr>
              <w:t>24</w:t>
            </w:r>
            <w:r w:rsidR="00F61DB3" w:rsidRPr="00427400">
              <w:rPr>
                <w:sz w:val="18"/>
                <w:szCs w:val="18"/>
              </w:rPr>
              <w:t xml:space="preserve"> </w:t>
            </w:r>
            <w:r w:rsidR="00BF2451" w:rsidRPr="00427400">
              <w:rPr>
                <w:sz w:val="18"/>
                <w:szCs w:val="18"/>
              </w:rPr>
              <w:t>February</w:t>
            </w:r>
            <w:r w:rsidR="00F61DB3" w:rsidRPr="00427400">
              <w:rPr>
                <w:sz w:val="18"/>
                <w:szCs w:val="18"/>
              </w:rPr>
              <w:t xml:space="preserve"> </w:t>
            </w:r>
            <w:r w:rsidR="00D43276" w:rsidRPr="00427400">
              <w:rPr>
                <w:sz w:val="18"/>
                <w:szCs w:val="18"/>
              </w:rPr>
              <w:t xml:space="preserve"> </w:t>
            </w:r>
          </w:p>
          <w:p w14:paraId="3A8C2AE8" w14:textId="77777777" w:rsidR="009C5A33" w:rsidRPr="00427400" w:rsidRDefault="009C5A33" w:rsidP="00CE452B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ind w:left="252" w:hanging="252"/>
              <w:rPr>
                <w:sz w:val="18"/>
                <w:szCs w:val="18"/>
              </w:rPr>
            </w:pPr>
            <w:r w:rsidRPr="00427400">
              <w:rPr>
                <w:sz w:val="18"/>
                <w:szCs w:val="18"/>
              </w:rPr>
              <w:t>27</w:t>
            </w:r>
            <w:r w:rsidR="00F61DB3" w:rsidRPr="00427400">
              <w:rPr>
                <w:sz w:val="18"/>
                <w:szCs w:val="18"/>
              </w:rPr>
              <w:t xml:space="preserve"> </w:t>
            </w:r>
            <w:r w:rsidRPr="00427400">
              <w:rPr>
                <w:sz w:val="18"/>
                <w:szCs w:val="18"/>
              </w:rPr>
              <w:t>February</w:t>
            </w:r>
            <w:r w:rsidR="00F61DB3" w:rsidRPr="00427400">
              <w:rPr>
                <w:sz w:val="18"/>
                <w:szCs w:val="18"/>
              </w:rPr>
              <w:t xml:space="preserve"> – </w:t>
            </w:r>
            <w:r w:rsidRPr="00427400">
              <w:rPr>
                <w:sz w:val="18"/>
                <w:szCs w:val="18"/>
              </w:rPr>
              <w:t>21 April</w:t>
            </w:r>
          </w:p>
          <w:p w14:paraId="24B47BD9" w14:textId="6A1221D9" w:rsidR="00D43276" w:rsidRPr="00427400" w:rsidRDefault="009C5A33" w:rsidP="00CE452B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ind w:left="252" w:hanging="252"/>
              <w:rPr>
                <w:sz w:val="18"/>
                <w:szCs w:val="18"/>
              </w:rPr>
            </w:pPr>
            <w:r w:rsidRPr="00427400">
              <w:rPr>
                <w:sz w:val="18"/>
                <w:szCs w:val="18"/>
              </w:rPr>
              <w:t xml:space="preserve">24 April </w:t>
            </w:r>
            <w:r w:rsidR="002540C6" w:rsidRPr="00427400">
              <w:rPr>
                <w:sz w:val="18"/>
                <w:szCs w:val="18"/>
              </w:rPr>
              <w:t>–</w:t>
            </w:r>
            <w:r w:rsidRPr="00427400">
              <w:rPr>
                <w:sz w:val="18"/>
                <w:szCs w:val="18"/>
              </w:rPr>
              <w:t xml:space="preserve"> </w:t>
            </w:r>
            <w:r w:rsidR="002540C6" w:rsidRPr="00427400">
              <w:rPr>
                <w:sz w:val="18"/>
                <w:szCs w:val="18"/>
              </w:rPr>
              <w:t>09 June</w:t>
            </w:r>
            <w:r w:rsidR="00F61DB3" w:rsidRPr="00427400">
              <w:rPr>
                <w:sz w:val="18"/>
                <w:szCs w:val="18"/>
              </w:rPr>
              <w:t xml:space="preserve"> </w:t>
            </w:r>
          </w:p>
          <w:p w14:paraId="7D572B72" w14:textId="77777777" w:rsidR="002D4301" w:rsidRDefault="002D4301" w:rsidP="00E96A27">
            <w:pPr>
              <w:rPr>
                <w:sz w:val="16"/>
                <w:szCs w:val="16"/>
              </w:rPr>
            </w:pPr>
          </w:p>
          <w:p w14:paraId="2C5B6D79" w14:textId="31876D19" w:rsidR="00C0475E" w:rsidRDefault="00C0475E" w:rsidP="00E96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52D8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</w:rPr>
              <w:t xml:space="preserve"> – Open House</w:t>
            </w:r>
          </w:p>
          <w:p w14:paraId="3B0DA8AC" w14:textId="3A036AEC" w:rsidR="00EC09D7" w:rsidRDefault="00C0475E" w:rsidP="00E96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452D8" w:rsidRPr="002452D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First Day of School</w:t>
            </w:r>
            <w:r w:rsidR="002452D8" w:rsidRPr="002452D8">
              <w:rPr>
                <w:sz w:val="16"/>
                <w:szCs w:val="16"/>
              </w:rPr>
              <w:t xml:space="preserve"> (</w:t>
            </w:r>
            <w:r w:rsidR="002452D8">
              <w:rPr>
                <w:sz w:val="16"/>
                <w:szCs w:val="16"/>
              </w:rPr>
              <w:t>early</w:t>
            </w:r>
            <w:r w:rsidR="00EC09D7">
              <w:rPr>
                <w:sz w:val="16"/>
                <w:szCs w:val="16"/>
              </w:rPr>
              <w:t xml:space="preserve"> dismissal)</w:t>
            </w:r>
          </w:p>
          <w:p w14:paraId="02D768BB" w14:textId="1896F3CD" w:rsidR="002452D8" w:rsidRDefault="002452D8" w:rsidP="00E96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– </w:t>
            </w:r>
            <w:r w:rsidR="00CA1299">
              <w:rPr>
                <w:sz w:val="16"/>
                <w:szCs w:val="16"/>
              </w:rPr>
              <w:t>Constitution Day - N</w:t>
            </w:r>
            <w:r>
              <w:rPr>
                <w:sz w:val="16"/>
                <w:szCs w:val="16"/>
              </w:rPr>
              <w:t xml:space="preserve">o </w:t>
            </w:r>
            <w:r w:rsidR="00CA129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hoo</w:t>
            </w:r>
            <w:r w:rsidR="00CA1299">
              <w:rPr>
                <w:sz w:val="16"/>
                <w:szCs w:val="16"/>
              </w:rPr>
              <w:t>l</w:t>
            </w:r>
          </w:p>
          <w:p w14:paraId="7BC7DDCB" w14:textId="61CED2B7" w:rsidR="00C0475E" w:rsidRDefault="00C0475E" w:rsidP="00E96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– Constitution </w:t>
            </w:r>
            <w:r w:rsidR="00CA1299">
              <w:rPr>
                <w:sz w:val="16"/>
                <w:szCs w:val="16"/>
              </w:rPr>
              <w:t>Day - No School</w:t>
            </w:r>
          </w:p>
          <w:p w14:paraId="786E0A0F" w14:textId="427B35CD" w:rsidR="00C0475E" w:rsidRPr="00BD0631" w:rsidRDefault="00C0475E" w:rsidP="00E96A27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084D045" w14:textId="13FDDC4E" w:rsidR="00D43276" w:rsidRDefault="00D43276">
            <w:pPr>
              <w:rPr>
                <w:sz w:val="16"/>
                <w:szCs w:val="16"/>
              </w:rPr>
            </w:pPr>
          </w:p>
          <w:p w14:paraId="0CF95BCE" w14:textId="77777777" w:rsidR="00C0475E" w:rsidRPr="00BD0631" w:rsidRDefault="00C0475E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BD0631" w14:paraId="378DED3C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7236B36A" w14:textId="68BC3826" w:rsidR="00D43276" w:rsidRPr="00C0475E" w:rsidRDefault="00D43276" w:rsidP="00034461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BD0631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August 20</w:t>
                  </w:r>
                  <w:r w:rsidR="00EF03A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2</w:t>
                  </w:r>
                  <w:r w:rsidR="00FB54D3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</w:tr>
            <w:tr w:rsidR="00D43276" w:rsidRPr="00D23C19" w14:paraId="633923FD" w14:textId="77777777" w:rsidTr="006C73B2">
              <w:tc>
                <w:tcPr>
                  <w:tcW w:w="397" w:type="dxa"/>
                  <w:shd w:val="clear" w:color="auto" w:fill="D9D9D9" w:themeFill="background1" w:themeFillShade="D9"/>
                </w:tcPr>
                <w:p w14:paraId="5AD2D6DC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</w:tcPr>
                <w:p w14:paraId="65899B5F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14:paraId="6B1A8977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</w:tcPr>
                <w:p w14:paraId="74188107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</w:tcPr>
                <w:p w14:paraId="6B1AF1D6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</w:tcPr>
                <w:p w14:paraId="03BC882C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2C0A2F9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7A97665D" w14:textId="77777777" w:rsidTr="006C73B2">
              <w:tc>
                <w:tcPr>
                  <w:tcW w:w="397" w:type="dxa"/>
                  <w:shd w:val="clear" w:color="auto" w:fill="D9D9D9" w:themeFill="background1" w:themeFillShade="D9"/>
                </w:tcPr>
                <w:p w14:paraId="222692BA" w14:textId="0C3F763C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3CD7C00A" w14:textId="0D6DAA9B" w:rsidR="00D43276" w:rsidRPr="00BD0631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3BEF0AA3" w14:textId="4336A1B3" w:rsidR="00D43276" w:rsidRPr="00BD0631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8" w:type="dxa"/>
                </w:tcPr>
                <w:p w14:paraId="5C77E23C" w14:textId="21E61C02" w:rsidR="00D43276" w:rsidRPr="00BD0631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</w:tcPr>
                <w:p w14:paraId="7E2EFB86" w14:textId="13CD3340" w:rsidR="00D43276" w:rsidRPr="00BD0631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</w:tcPr>
                <w:p w14:paraId="6B743AD0" w14:textId="4233CC68" w:rsidR="00D43276" w:rsidRPr="00BD0631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5013692" w14:textId="5835876C" w:rsidR="00D43276" w:rsidRPr="00D678AD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</w:tr>
            <w:tr w:rsidR="00D43276" w:rsidRPr="00D23C19" w14:paraId="76EE75B7" w14:textId="77777777" w:rsidTr="006C73B2">
              <w:tc>
                <w:tcPr>
                  <w:tcW w:w="397" w:type="dxa"/>
                  <w:shd w:val="clear" w:color="auto" w:fill="D9D9D9" w:themeFill="background1" w:themeFillShade="D9"/>
                </w:tcPr>
                <w:p w14:paraId="1D3EEA22" w14:textId="18992BAE" w:rsidR="00D43276" w:rsidRPr="00C0475E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4" w:type="dxa"/>
                </w:tcPr>
                <w:p w14:paraId="11A8E702" w14:textId="472D65D6" w:rsidR="00D43276" w:rsidRPr="00C0475E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4" w:type="dxa"/>
                </w:tcPr>
                <w:p w14:paraId="17B2E43D" w14:textId="33A8A25A" w:rsidR="00D43276" w:rsidRPr="00C0475E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68" w:type="dxa"/>
                </w:tcPr>
                <w:p w14:paraId="44EAA797" w14:textId="482A5871" w:rsidR="00D43276" w:rsidRPr="00C0475E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" w:type="dxa"/>
                </w:tcPr>
                <w:p w14:paraId="792C24DE" w14:textId="777CDEC1" w:rsidR="00D43276" w:rsidRPr="00C0475E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</w:tcPr>
                <w:p w14:paraId="2D8F50C3" w14:textId="512A2EC4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E1A02E8" w14:textId="6C377E74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</w:tr>
            <w:tr w:rsidR="00D43276" w:rsidRPr="00D23C19" w14:paraId="609C0436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3526DC00" w14:textId="65F78FCA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4" w:type="dxa"/>
                </w:tcPr>
                <w:p w14:paraId="2ED2C2D8" w14:textId="69315980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4" w:type="dxa"/>
                </w:tcPr>
                <w:p w14:paraId="66899FF3" w14:textId="2879D513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48CA120E" w14:textId="67ED604F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0B2388B1" w14:textId="1734A767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</w:tcPr>
                <w:p w14:paraId="6D3FAD77" w14:textId="521E3B79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3EEE8CCA" w14:textId="62CE19AE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</w:tr>
            <w:tr w:rsidR="00D43276" w:rsidRPr="00D23C19" w14:paraId="75789302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5C5A7BDC" w14:textId="24B8669A" w:rsidR="00D43276" w:rsidRPr="00C0475E" w:rsidRDefault="00D678AD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4" w:type="dxa"/>
                </w:tcPr>
                <w:p w14:paraId="164E8483" w14:textId="5A041329" w:rsidR="00D43276" w:rsidRPr="00C0475E" w:rsidRDefault="00D678AD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5D3E440B" w14:textId="316D0480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38C54B83" w14:textId="7BF7B89B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03EEC18D" w14:textId="54B0A634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7983F358" w14:textId="45EA59FA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561B6EDA" w14:textId="41FF8D37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</w:tr>
            <w:tr w:rsidR="00D43276" w:rsidRPr="00D23C19" w14:paraId="3E097CB3" w14:textId="77777777" w:rsidTr="00E13D43">
              <w:tc>
                <w:tcPr>
                  <w:tcW w:w="397" w:type="dxa"/>
                  <w:shd w:val="clear" w:color="auto" w:fill="D9D9D9" w:themeFill="background1" w:themeFillShade="D9"/>
                </w:tcPr>
                <w:p w14:paraId="2DACB08F" w14:textId="443D6B9B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4" w:type="dxa"/>
                  <w:shd w:val="clear" w:color="auto" w:fill="FF0000"/>
                </w:tcPr>
                <w:p w14:paraId="54FE291A" w14:textId="13BCA636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4" w:type="dxa"/>
                  <w:shd w:val="clear" w:color="auto" w:fill="FF0000"/>
                </w:tcPr>
                <w:p w14:paraId="357BAB67" w14:textId="29F90209" w:rsidR="00D43276" w:rsidRPr="00C0475E" w:rsidRDefault="00845FC1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646B69E7" w14:textId="51809719" w:rsidR="00D43276" w:rsidRPr="00845FC1" w:rsidRDefault="00845FC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67" w:type="dxa"/>
                  <w:shd w:val="clear" w:color="auto" w:fill="auto"/>
                </w:tcPr>
                <w:p w14:paraId="07CABACF" w14:textId="5FF8FC3A" w:rsidR="00D43276" w:rsidRPr="00EF03AC" w:rsidRDefault="00D43276" w:rsidP="00034461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76D3C4B" w14:textId="0267B78B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4AEB95B" w14:textId="5AC9950B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43276" w:rsidRPr="00D23C19" w14:paraId="4191418F" w14:textId="77777777" w:rsidTr="00B1062E">
              <w:tc>
                <w:tcPr>
                  <w:tcW w:w="397" w:type="dxa"/>
                  <w:shd w:val="clear" w:color="auto" w:fill="D9D9D9" w:themeFill="background1" w:themeFillShade="D9"/>
                </w:tcPr>
                <w:p w14:paraId="0D01B20D" w14:textId="091AFB5A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04" w:type="dxa"/>
                </w:tcPr>
                <w:p w14:paraId="15185A18" w14:textId="306E0DFA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14:paraId="6244F520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0A7CC57D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6FB0FF5C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74415A0A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A2827F3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</w:tr>
          </w:tbl>
          <w:p w14:paraId="7C8CF232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63473E8" w14:textId="461169AC" w:rsidR="00D43276" w:rsidRDefault="00D43276">
            <w:pPr>
              <w:rPr>
                <w:sz w:val="16"/>
                <w:szCs w:val="16"/>
              </w:rPr>
            </w:pPr>
          </w:p>
          <w:p w14:paraId="250FCC25" w14:textId="77777777" w:rsidR="00870D81" w:rsidRPr="00BD0631" w:rsidRDefault="00870D8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308877B6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654F5BFA" w14:textId="19B986D4" w:rsidR="00D43276" w:rsidRPr="001F4DCA" w:rsidRDefault="00D43276" w:rsidP="003F7E79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February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E06F3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2</w:t>
                  </w:r>
                  <w:r w:rsidR="00727F17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D43276" w:rsidRPr="00D23C19" w14:paraId="5A8F30B3" w14:textId="77777777" w:rsidTr="00E80A15">
              <w:tc>
                <w:tcPr>
                  <w:tcW w:w="397" w:type="dxa"/>
                  <w:shd w:val="clear" w:color="auto" w:fill="D9D9D9" w:themeFill="background1" w:themeFillShade="D9"/>
                </w:tcPr>
                <w:p w14:paraId="7E655E8D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</w:tcPr>
                <w:p w14:paraId="11E93479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14:paraId="3A8EB324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</w:tcPr>
                <w:p w14:paraId="0F7B33DD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</w:tcPr>
                <w:p w14:paraId="04815937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14841BC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C0EB052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2B0BC288" w14:textId="77777777" w:rsidTr="00F47769">
              <w:tc>
                <w:tcPr>
                  <w:tcW w:w="397" w:type="dxa"/>
                  <w:shd w:val="clear" w:color="auto" w:fill="D9D9D9" w:themeFill="background1" w:themeFillShade="D9"/>
                </w:tcPr>
                <w:p w14:paraId="424C270F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7E8330BA" w14:textId="59B0B4A1" w:rsidR="00D43276" w:rsidRPr="00FA7E4F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09F15E50" w14:textId="32A882B3" w:rsidR="00D43276" w:rsidRPr="001F4DC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0BBBD797" w14:textId="2A56CEC9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404A7BFF" w14:textId="5F47BAC7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483ABB3" w14:textId="5DD54240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5E9F22" w14:textId="595B88E9" w:rsidR="00D43276" w:rsidRPr="001F4DCA" w:rsidRDefault="000C61E0" w:rsidP="001F4DCA">
                  <w:pPr>
                    <w:jc w:val="right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</w:tr>
            <w:tr w:rsidR="00D43276" w:rsidRPr="00D23C19" w14:paraId="7596850C" w14:textId="77777777" w:rsidTr="00BC2C76">
              <w:tc>
                <w:tcPr>
                  <w:tcW w:w="397" w:type="dxa"/>
                  <w:shd w:val="clear" w:color="auto" w:fill="D9D9D9" w:themeFill="background1" w:themeFillShade="D9"/>
                </w:tcPr>
                <w:p w14:paraId="7D329373" w14:textId="27A02F8F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184F9DE3" w14:textId="474D3D6B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68D1BA" w14:textId="7939FBBF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14:paraId="6D429240" w14:textId="407BD256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F19E9B" w14:textId="69410222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5E75CE" w14:textId="3FA15094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DA1CFB" w14:textId="67EFE35B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</w:tr>
            <w:tr w:rsidR="00D43276" w:rsidRPr="00D23C19" w14:paraId="476CCC60" w14:textId="77777777" w:rsidTr="007D2BD7">
              <w:tc>
                <w:tcPr>
                  <w:tcW w:w="397" w:type="dxa"/>
                  <w:shd w:val="clear" w:color="auto" w:fill="D9D9D9" w:themeFill="background1" w:themeFillShade="D9"/>
                </w:tcPr>
                <w:p w14:paraId="2A7B2295" w14:textId="7AC98F4D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EA8678" w14:textId="7FA9F4F4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35895A" w14:textId="17994603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6B22A"/>
                </w:tcPr>
                <w:p w14:paraId="30E320C8" w14:textId="4CF7EBD2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6D5F64" w14:textId="5BD14166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2F144C9" w14:textId="3688712C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shd w:val="clear" w:color="auto" w:fill="76923C" w:themeFill="accent3" w:themeFillShade="BF"/>
                </w:tcPr>
                <w:p w14:paraId="3CE8BB78" w14:textId="2E6B0384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</w:tr>
            <w:tr w:rsidR="00D43276" w:rsidRPr="00D23C19" w14:paraId="713E1CF3" w14:textId="77777777" w:rsidTr="00BF2451">
              <w:tc>
                <w:tcPr>
                  <w:tcW w:w="397" w:type="dxa"/>
                  <w:shd w:val="clear" w:color="auto" w:fill="D9D9D9" w:themeFill="background1" w:themeFillShade="D9"/>
                </w:tcPr>
                <w:p w14:paraId="33E95A4A" w14:textId="7DD79909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399370" w14:textId="31C1A9F7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2DD9FF43" w14:textId="01573574" w:rsidR="00D43276" w:rsidRPr="001F4DCA" w:rsidRDefault="000C61E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1F22836F" w14:textId="65CCC873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0A1907DA" w14:textId="45E40707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00FF"/>
                </w:tcPr>
                <w:p w14:paraId="7D4EF774" w14:textId="734C7994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5978255C" w14:textId="71E22307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</w:tr>
            <w:tr w:rsidR="00D43276" w:rsidRPr="00D23C19" w14:paraId="7EC1C5B1" w14:textId="77777777" w:rsidTr="00F24F4B">
              <w:tc>
                <w:tcPr>
                  <w:tcW w:w="397" w:type="dxa"/>
                  <w:shd w:val="clear" w:color="auto" w:fill="D9D9D9" w:themeFill="background1" w:themeFillShade="D9"/>
                </w:tcPr>
                <w:p w14:paraId="76E99102" w14:textId="012B1FA8" w:rsidR="00D43276" w:rsidRPr="001F4DCA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796CE7F1" w14:textId="78E9A382" w:rsidR="00D43276" w:rsidRPr="00BD0631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94" w:type="dxa"/>
                  <w:shd w:val="clear" w:color="auto" w:fill="auto"/>
                </w:tcPr>
                <w:p w14:paraId="620B103F" w14:textId="51C5F9C7" w:rsidR="00D43276" w:rsidRPr="00BD0631" w:rsidRDefault="000C61E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14:paraId="5D7B18ED" w14:textId="0126829D" w:rsidR="00D43276" w:rsidRPr="00BD0631" w:rsidRDefault="00D43276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6782658" w14:textId="6038E142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63ED89" w14:textId="2D7AEF3E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469C8C5E" w14:textId="53E258F1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  <w:tr w:rsidR="00D43276" w:rsidRPr="00D23C19" w14:paraId="66594CA0" w14:textId="77777777" w:rsidTr="007377F4">
              <w:tc>
                <w:tcPr>
                  <w:tcW w:w="397" w:type="dxa"/>
                  <w:shd w:val="clear" w:color="auto" w:fill="D9D9D9" w:themeFill="background1" w:themeFillShade="D9"/>
                </w:tcPr>
                <w:p w14:paraId="6ACA057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633FC0DA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1FD64E54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7B87ABE7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1EDAB063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46AD75FE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7947BAD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0ADD797C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D8A37FA" w14:textId="77777777" w:rsidR="00D43276" w:rsidRDefault="00D43276">
            <w:pPr>
              <w:rPr>
                <w:sz w:val="16"/>
                <w:szCs w:val="16"/>
              </w:rPr>
            </w:pPr>
          </w:p>
          <w:p w14:paraId="5AA00C5F" w14:textId="77777777" w:rsidR="001F4DCA" w:rsidRDefault="001F4DCA" w:rsidP="009A4765">
            <w:pPr>
              <w:rPr>
                <w:sz w:val="16"/>
                <w:szCs w:val="16"/>
              </w:rPr>
            </w:pPr>
          </w:p>
          <w:p w14:paraId="4537198B" w14:textId="58B9AFA4" w:rsidR="007D2BD7" w:rsidRDefault="007D2BD7" w:rsidP="009A47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 – </w:t>
            </w:r>
            <w:r>
              <w:rPr>
                <w:sz w:val="16"/>
                <w:szCs w:val="16"/>
              </w:rPr>
              <w:t>Coffee with Director</w:t>
            </w:r>
          </w:p>
          <w:p w14:paraId="5B0A9992" w14:textId="1CE62C1D" w:rsidR="00BC2C76" w:rsidRDefault="00BC2C76" w:rsidP="009A47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 - </w:t>
            </w:r>
            <w:r>
              <w:rPr>
                <w:sz w:val="16"/>
                <w:szCs w:val="16"/>
              </w:rPr>
              <w:t>Professional Development</w:t>
            </w:r>
          </w:p>
          <w:p w14:paraId="5CAE940B" w14:textId="63B2BD07" w:rsidR="00F466B5" w:rsidRDefault="00F466B5" w:rsidP="009A47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 – Q3 ends</w:t>
            </w:r>
          </w:p>
          <w:p w14:paraId="2219DB98" w14:textId="0558638C" w:rsidR="001F4DCA" w:rsidRDefault="009A4765" w:rsidP="009A4765">
            <w:pPr>
              <w:rPr>
                <w:color w:val="000000" w:themeColor="text1"/>
                <w:sz w:val="16"/>
                <w:szCs w:val="16"/>
              </w:rPr>
            </w:pPr>
            <w:r w:rsidRPr="001F4DCA">
              <w:rPr>
                <w:color w:val="000000" w:themeColor="text1"/>
                <w:sz w:val="16"/>
                <w:szCs w:val="16"/>
              </w:rPr>
              <w:t>2</w:t>
            </w:r>
            <w:r w:rsidR="00F466B5">
              <w:rPr>
                <w:color w:val="000000" w:themeColor="text1"/>
                <w:sz w:val="16"/>
                <w:szCs w:val="16"/>
              </w:rPr>
              <w:t>4</w:t>
            </w:r>
            <w:r w:rsidR="001F4DCA" w:rsidRPr="001F4DCA">
              <w:rPr>
                <w:color w:val="000000" w:themeColor="text1"/>
                <w:sz w:val="16"/>
                <w:szCs w:val="16"/>
              </w:rPr>
              <w:t xml:space="preserve"> – Talent Show</w:t>
            </w:r>
          </w:p>
          <w:p w14:paraId="3EAF49FD" w14:textId="77777777" w:rsidR="00241058" w:rsidRDefault="00241058" w:rsidP="009A4765">
            <w:pPr>
              <w:rPr>
                <w:sz w:val="16"/>
                <w:szCs w:val="16"/>
              </w:rPr>
            </w:pPr>
          </w:p>
          <w:p w14:paraId="1CE6A15D" w14:textId="77777777" w:rsidR="00241058" w:rsidRDefault="00241058" w:rsidP="009A4765">
            <w:pPr>
              <w:rPr>
                <w:sz w:val="16"/>
                <w:szCs w:val="16"/>
              </w:rPr>
            </w:pPr>
          </w:p>
          <w:p w14:paraId="7563022C" w14:textId="65B647A0" w:rsidR="00241058" w:rsidRPr="00BD0631" w:rsidRDefault="00241058" w:rsidP="009A4765">
            <w:pPr>
              <w:rPr>
                <w:sz w:val="16"/>
                <w:szCs w:val="16"/>
              </w:rPr>
            </w:pPr>
          </w:p>
        </w:tc>
      </w:tr>
      <w:tr w:rsidR="00D43276" w14:paraId="03B27514" w14:textId="77777777" w:rsidTr="002846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8F084AB" w14:textId="77777777" w:rsidR="00D43276" w:rsidRDefault="00D43276">
            <w:pPr>
              <w:rPr>
                <w:sz w:val="16"/>
                <w:szCs w:val="16"/>
              </w:rPr>
            </w:pPr>
          </w:p>
          <w:p w14:paraId="3865075D" w14:textId="06B81478" w:rsidR="002452D8" w:rsidRDefault="002452D8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– ASA </w:t>
            </w:r>
            <w:r w:rsidR="006C38ED">
              <w:rPr>
                <w:sz w:val="16"/>
                <w:szCs w:val="16"/>
              </w:rPr>
              <w:t xml:space="preserve">Q1 </w:t>
            </w:r>
            <w:r>
              <w:rPr>
                <w:sz w:val="16"/>
                <w:szCs w:val="16"/>
              </w:rPr>
              <w:t xml:space="preserve">begins </w:t>
            </w:r>
          </w:p>
          <w:p w14:paraId="23B609E9" w14:textId="1B5C20DA" w:rsidR="002452D8" w:rsidRDefault="002452D8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– Back to School Night</w:t>
            </w:r>
          </w:p>
          <w:p w14:paraId="5D223ADE" w14:textId="6FA7B8A9" w:rsidR="009A4765" w:rsidRDefault="002452D8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A476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6</w:t>
            </w:r>
            <w:r w:rsidR="009A4765">
              <w:rPr>
                <w:sz w:val="16"/>
                <w:szCs w:val="16"/>
              </w:rPr>
              <w:t xml:space="preserve"> </w:t>
            </w:r>
            <w:r w:rsidR="007D5A9A">
              <w:rPr>
                <w:sz w:val="16"/>
                <w:szCs w:val="16"/>
              </w:rPr>
              <w:t>– S</w:t>
            </w:r>
            <w:r w:rsidR="009A4765">
              <w:rPr>
                <w:sz w:val="16"/>
                <w:szCs w:val="16"/>
              </w:rPr>
              <w:t>pirit Week</w:t>
            </w:r>
          </w:p>
          <w:p w14:paraId="0FB35EAB" w14:textId="18875703" w:rsidR="009A4765" w:rsidRPr="00BD5C13" w:rsidRDefault="00DF2343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70D81">
              <w:rPr>
                <w:sz w:val="16"/>
                <w:szCs w:val="16"/>
              </w:rPr>
              <w:t xml:space="preserve"> – Fall Pi</w:t>
            </w:r>
            <w:r w:rsidR="009A4765">
              <w:rPr>
                <w:sz w:val="16"/>
                <w:szCs w:val="16"/>
              </w:rPr>
              <w:t>cnic</w:t>
            </w:r>
          </w:p>
          <w:p w14:paraId="4F42557D" w14:textId="729FB2EF" w:rsidR="00A84D0D" w:rsidRDefault="00A84D0D" w:rsidP="00034461">
            <w:pPr>
              <w:rPr>
                <w:sz w:val="16"/>
                <w:szCs w:val="16"/>
              </w:rPr>
            </w:pPr>
          </w:p>
          <w:p w14:paraId="58FFDC95" w14:textId="0BAD7964" w:rsidR="00A84D0D" w:rsidRPr="00BD0631" w:rsidRDefault="00A84D0D" w:rsidP="000F221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ABE2129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10B2BE19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1B0B045A" w14:textId="3627BAB2" w:rsidR="00D43276" w:rsidRPr="00870D81" w:rsidRDefault="00D43276" w:rsidP="00034461">
                  <w:pPr>
                    <w:jc w:val="center"/>
                    <w:rPr>
                      <w:rFonts w:cs="Courier New"/>
                      <w:color w:val="FFFFFF" w:themeColor="background1"/>
                      <w:sz w:val="18"/>
                      <w:szCs w:val="18"/>
                    </w:rPr>
                  </w:pPr>
                  <w:r w:rsidRPr="00BD0631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September</w:t>
                  </w:r>
                  <w:r>
                    <w:rPr>
                      <w:rFonts w:ascii="Tw Cen MT" w:hAnsi="Tw Cen MT" w:cs="Courier New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BD0631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</w:t>
                  </w:r>
                  <w:r w:rsidR="00EF03A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2</w:t>
                  </w:r>
                  <w:r w:rsidR="00D93F8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</w:tr>
            <w:tr w:rsidR="00D43276" w:rsidRPr="00D23C19" w14:paraId="7DC3BA24" w14:textId="77777777" w:rsidTr="00034461">
              <w:tc>
                <w:tcPr>
                  <w:tcW w:w="397" w:type="dxa"/>
                  <w:shd w:val="clear" w:color="auto" w:fill="D9D9D9" w:themeFill="background1" w:themeFillShade="D9"/>
                </w:tcPr>
                <w:p w14:paraId="343390E9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</w:tcPr>
                <w:p w14:paraId="394B0D97" w14:textId="77777777" w:rsidR="00D43276" w:rsidRPr="00D23C19" w:rsidRDefault="00D43276" w:rsidP="002D4301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14:paraId="0F55369F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</w:tcPr>
                <w:p w14:paraId="531D204B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</w:tcPr>
                <w:p w14:paraId="1F6CAF5F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79085FD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E70F068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4AA460CD" w14:textId="77777777" w:rsidTr="00004E21">
              <w:tc>
                <w:tcPr>
                  <w:tcW w:w="397" w:type="dxa"/>
                  <w:shd w:val="clear" w:color="auto" w:fill="D9D9D9" w:themeFill="background1" w:themeFillShade="D9"/>
                </w:tcPr>
                <w:p w14:paraId="58C8FABA" w14:textId="47CC914F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4790F5" w14:textId="2619D351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190C340" w14:textId="65327237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9F2339" w14:textId="3BEBF9EB" w:rsidR="00D43276" w:rsidRPr="00870D8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172BA7" w14:textId="639748C5" w:rsidR="00D43276" w:rsidRPr="00870D81" w:rsidRDefault="00845FC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F29FBB" w14:textId="1E441D09" w:rsidR="00D43276" w:rsidRPr="00870D81" w:rsidRDefault="0011380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EE6785D" w14:textId="361AB2AB" w:rsidR="00D43276" w:rsidRPr="00870D81" w:rsidRDefault="0011380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</w:tr>
            <w:tr w:rsidR="00870D81" w:rsidRPr="00D23C19" w14:paraId="44B3B450" w14:textId="77777777" w:rsidTr="00004E21">
              <w:tc>
                <w:tcPr>
                  <w:tcW w:w="397" w:type="dxa"/>
                  <w:shd w:val="clear" w:color="auto" w:fill="D9D9D9" w:themeFill="background1" w:themeFillShade="D9"/>
                </w:tcPr>
                <w:p w14:paraId="1F226A39" w14:textId="39452024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0651C6B5" w14:textId="2BEECCA3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  <w:tr2bl w:val="nil"/>
                  </w:tcBorders>
                  <w:shd w:val="clear" w:color="auto" w:fill="FF00FF"/>
                </w:tcPr>
                <w:p w14:paraId="0A40B180" w14:textId="032D4E9A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E62143" w14:textId="7C2D250F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D96F62A" w14:textId="6AF3BCB7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6E4F3E" w14:textId="239BAA99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9E3013F" w14:textId="7C4FDDB3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</w:tr>
            <w:tr w:rsidR="00870D81" w:rsidRPr="00D23C19" w14:paraId="0B2CFE71" w14:textId="77777777" w:rsidTr="00004E21">
              <w:tc>
                <w:tcPr>
                  <w:tcW w:w="397" w:type="dxa"/>
                  <w:shd w:val="clear" w:color="auto" w:fill="D9D9D9" w:themeFill="background1" w:themeFillShade="D9"/>
                </w:tcPr>
                <w:p w14:paraId="3D194684" w14:textId="5452A579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4" w:type="dxa"/>
                  <w:shd w:val="clear" w:color="auto" w:fill="FF00FF"/>
                </w:tcPr>
                <w:p w14:paraId="0DB30D8C" w14:textId="6670D118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291B744D" w14:textId="0A1C6040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68" w:type="dxa"/>
                  <w:shd w:val="clear" w:color="auto" w:fill="FF00FF"/>
                </w:tcPr>
                <w:p w14:paraId="1D49698B" w14:textId="4608A05C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2462BC7C" w14:textId="249C1ED7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shd w:val="clear" w:color="auto" w:fill="FF00FF"/>
                </w:tcPr>
                <w:p w14:paraId="7AE5A35B" w14:textId="0963438B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B8D0BE" w14:textId="169CB371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</w:tr>
            <w:tr w:rsidR="00870D81" w:rsidRPr="00D23C19" w14:paraId="7C0F3F03" w14:textId="77777777" w:rsidTr="00004E21">
              <w:tc>
                <w:tcPr>
                  <w:tcW w:w="397" w:type="dxa"/>
                  <w:shd w:val="clear" w:color="auto" w:fill="D9D9D9" w:themeFill="background1" w:themeFillShade="D9"/>
                </w:tcPr>
                <w:p w14:paraId="5829DA5D" w14:textId="57FB3EE8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4" w:type="dxa"/>
                </w:tcPr>
                <w:p w14:paraId="58AB0D28" w14:textId="5F8B0E8E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249C89" w14:textId="26E76288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14:paraId="589607EA" w14:textId="5D5BD852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BA752D" w14:textId="76BECB19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2DF8AC" w14:textId="79B20293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58A9903C" w14:textId="1CF1EDFE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</w:tr>
            <w:tr w:rsidR="00870D81" w:rsidRPr="00D23C19" w14:paraId="3A3795A6" w14:textId="77777777" w:rsidTr="002D4301">
              <w:tc>
                <w:tcPr>
                  <w:tcW w:w="397" w:type="dxa"/>
                  <w:shd w:val="clear" w:color="auto" w:fill="D9D9D9" w:themeFill="background1" w:themeFillShade="D9"/>
                </w:tcPr>
                <w:p w14:paraId="6FF14189" w14:textId="2E47A59F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4" w:type="dxa"/>
                </w:tcPr>
                <w:p w14:paraId="156C10E5" w14:textId="3E2537E7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6DD0D8DC" w14:textId="5601E158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001C6E8E" w14:textId="1C960D77" w:rsidR="00870D81" w:rsidRPr="00870D8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5DC9F029" w14:textId="6CFA8A57" w:rsidR="00870D81" w:rsidRPr="00BD063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70F460A" w14:textId="4FA954B5" w:rsidR="00870D81" w:rsidRPr="00BD0631" w:rsidRDefault="0011380E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FFEBA23" w14:textId="77777777" w:rsidR="00870D81" w:rsidRPr="00BD0631" w:rsidRDefault="00870D81" w:rsidP="00870D8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  <w:tr w:rsidR="00D43276" w:rsidRPr="00D23C19" w14:paraId="7676CC53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0174DF58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7BA8E4DE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196117CE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3CDB024B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38F3C386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7AA0C212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44216F1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</w:tr>
          </w:tbl>
          <w:p w14:paraId="468995DF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7476075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1EEDAEEA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784C372D" w14:textId="4A654802" w:rsidR="00D43276" w:rsidRPr="000C6CEB" w:rsidRDefault="00D43276" w:rsidP="003F7E79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March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E06F3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2</w:t>
                  </w:r>
                  <w:r w:rsidR="00807A53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D43276" w:rsidRPr="00D23C19" w14:paraId="52A8A3BB" w14:textId="77777777" w:rsidTr="009C5A33">
              <w:tc>
                <w:tcPr>
                  <w:tcW w:w="397" w:type="dxa"/>
                  <w:shd w:val="clear" w:color="auto" w:fill="D9D9D9" w:themeFill="background1" w:themeFillShade="D9"/>
                </w:tcPr>
                <w:p w14:paraId="1F5BFA56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269F78FB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4EF0F074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0C455F9F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5C720331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CF163FE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95BE0B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09896D16" w14:textId="77777777" w:rsidTr="00B41604">
              <w:tc>
                <w:tcPr>
                  <w:tcW w:w="397" w:type="dxa"/>
                  <w:shd w:val="clear" w:color="auto" w:fill="D9D9D9" w:themeFill="background1" w:themeFillShade="D9"/>
                </w:tcPr>
                <w:p w14:paraId="2A9E20F7" w14:textId="11E86E66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636A04" w14:textId="18DD745B" w:rsidR="00D43276" w:rsidRPr="00FA7E4F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E6DD76" w14:textId="015BC0BE" w:rsidR="00D43276" w:rsidRPr="000C6CEB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ACAF90A" w14:textId="2A88633F" w:rsidR="00D43276" w:rsidRPr="000C6CEB" w:rsidRDefault="00807A53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7C0FA87" w14:textId="4D543EA7" w:rsidR="00D43276" w:rsidRPr="000C6CEB" w:rsidRDefault="00807A53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33CC"/>
                </w:tcPr>
                <w:p w14:paraId="2157FDAA" w14:textId="33F4738C" w:rsidR="00D43276" w:rsidRPr="000C6CEB" w:rsidRDefault="00807A53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AB1675" w14:textId="44018465" w:rsidR="00D43276" w:rsidRPr="000C6CEB" w:rsidRDefault="00807A53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</w:tr>
            <w:tr w:rsidR="00D43276" w:rsidRPr="00D23C19" w14:paraId="7369784D" w14:textId="77777777" w:rsidTr="0088114E">
              <w:tc>
                <w:tcPr>
                  <w:tcW w:w="397" w:type="dxa"/>
                  <w:shd w:val="clear" w:color="auto" w:fill="D9D9D9" w:themeFill="background1" w:themeFillShade="D9"/>
                </w:tcPr>
                <w:p w14:paraId="782A8BA7" w14:textId="0940FBEC" w:rsidR="00D43276" w:rsidRPr="000C6CEB" w:rsidRDefault="00807A53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4" w:type="dxa"/>
                  <w:shd w:val="clear" w:color="auto" w:fill="FF00FF"/>
                </w:tcPr>
                <w:p w14:paraId="133C7B62" w14:textId="1D0D4F6C" w:rsidR="00D43276" w:rsidRPr="000C6CEB" w:rsidRDefault="00807A53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12561FDE" w14:textId="41931D01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8" w:type="dxa"/>
                  <w:shd w:val="clear" w:color="auto" w:fill="FF0000"/>
                </w:tcPr>
                <w:p w14:paraId="0D114325" w14:textId="43CC8CE0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A499E75" w14:textId="19453B3A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50DB4D" w14:textId="1BD3E38E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9F9E8EC" w14:textId="2763F890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</w:tr>
            <w:tr w:rsidR="00D43276" w:rsidRPr="00D23C19" w14:paraId="6E04B5A3" w14:textId="77777777" w:rsidTr="001765C8">
              <w:tc>
                <w:tcPr>
                  <w:tcW w:w="397" w:type="dxa"/>
                  <w:shd w:val="clear" w:color="auto" w:fill="D9D9D9" w:themeFill="background1" w:themeFillShade="D9"/>
                </w:tcPr>
                <w:p w14:paraId="3039289F" w14:textId="540E93E7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BD81EFA" w14:textId="77C2565C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D290DAC" w14:textId="16371491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6B22A"/>
                </w:tcPr>
                <w:p w14:paraId="3AFE69CF" w14:textId="19A656F2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D2DFA5F" w14:textId="5EE8A97E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7EAF5FC" w14:textId="10AD415C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BEBBED5" w14:textId="624C9D73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</w:tr>
            <w:tr w:rsidR="00D43276" w:rsidRPr="00D23C19" w14:paraId="26A4CD2E" w14:textId="77777777" w:rsidTr="000C6CEB">
              <w:tc>
                <w:tcPr>
                  <w:tcW w:w="397" w:type="dxa"/>
                  <w:shd w:val="clear" w:color="auto" w:fill="D9D9D9" w:themeFill="background1" w:themeFillShade="D9"/>
                </w:tcPr>
                <w:p w14:paraId="45B91A43" w14:textId="4F3A4E4F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4" w:type="dxa"/>
                  <w:shd w:val="clear" w:color="auto" w:fill="FF0000"/>
                </w:tcPr>
                <w:p w14:paraId="6931537B" w14:textId="100F6860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4" w:type="dxa"/>
                  <w:shd w:val="clear" w:color="auto" w:fill="FF0000"/>
                </w:tcPr>
                <w:p w14:paraId="245C790A" w14:textId="0FD354D1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68" w:type="dxa"/>
                  <w:shd w:val="clear" w:color="auto" w:fill="FF0000"/>
                </w:tcPr>
                <w:p w14:paraId="0A9C48EE" w14:textId="1F8154D6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67" w:type="dxa"/>
                  <w:shd w:val="clear" w:color="auto" w:fill="FF0000"/>
                </w:tcPr>
                <w:p w14:paraId="28A69333" w14:textId="047EAB80" w:rsidR="00D43276" w:rsidRPr="000C6CEB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1969E2F9" w14:textId="52700206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E351CF6" w14:textId="66843A9F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</w:tr>
            <w:tr w:rsidR="00D43276" w:rsidRPr="00D23C19" w14:paraId="49325811" w14:textId="77777777" w:rsidTr="009A4765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601FF3" w14:textId="4C0785C6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51B676A2" w14:textId="414B2E12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94" w:type="dxa"/>
                  <w:shd w:val="clear" w:color="auto" w:fill="auto"/>
                </w:tcPr>
                <w:p w14:paraId="5FF1F805" w14:textId="534D2E84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60C4C97B" w14:textId="03F6475A" w:rsidR="00D43276" w:rsidRPr="000C6CEB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78726293" w14:textId="3D65E555" w:rsidR="00D43276" w:rsidRPr="00BD0631" w:rsidRDefault="009E2045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73C9B03" w14:textId="0700CF98" w:rsidR="00D43276" w:rsidRPr="00BD0631" w:rsidRDefault="009E2045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4B139470" w14:textId="77777777" w:rsidR="00D43276" w:rsidRPr="00BD0631" w:rsidRDefault="00D43276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  <w:tr w:rsidR="00D43276" w:rsidRPr="00D23C19" w14:paraId="14F566CD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2B6953AD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02BBE2FA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CFF3D19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66D7F5B2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05F9AA20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560035C9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11C47A5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2575827E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81BE235" w14:textId="77777777" w:rsidR="00D43276" w:rsidRPr="00BD0631" w:rsidRDefault="00D43276">
            <w:pPr>
              <w:rPr>
                <w:sz w:val="16"/>
                <w:szCs w:val="16"/>
              </w:rPr>
            </w:pPr>
          </w:p>
          <w:p w14:paraId="13332D7A" w14:textId="5D55C630" w:rsidR="00F466B5" w:rsidRDefault="00F466B5" w:rsidP="00F46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4160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International Festival</w:t>
            </w:r>
          </w:p>
          <w:p w14:paraId="0D108B29" w14:textId="2728807F" w:rsidR="0088114E" w:rsidRDefault="0088114E" w:rsidP="00F46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– ASA Q4 begins </w:t>
            </w:r>
          </w:p>
          <w:p w14:paraId="6CCD8B26" w14:textId="59D23381" w:rsidR="00D43276" w:rsidRDefault="00170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C6CEB">
              <w:rPr>
                <w:sz w:val="16"/>
                <w:szCs w:val="16"/>
              </w:rPr>
              <w:t>8 – I</w:t>
            </w:r>
            <w:r>
              <w:rPr>
                <w:sz w:val="16"/>
                <w:szCs w:val="16"/>
              </w:rPr>
              <w:t>nternational Woman’s Day</w:t>
            </w:r>
          </w:p>
          <w:p w14:paraId="7E57F7D4" w14:textId="77777777" w:rsidR="001765C8" w:rsidRDefault="001765C8" w:rsidP="001765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 – </w:t>
            </w:r>
            <w:r>
              <w:rPr>
                <w:sz w:val="16"/>
                <w:szCs w:val="16"/>
              </w:rPr>
              <w:t>Coffee with Director</w:t>
            </w:r>
          </w:p>
          <w:p w14:paraId="47AAD333" w14:textId="71DFF33F" w:rsidR="00E80A15" w:rsidRDefault="00170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56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2</w:t>
            </w:r>
            <w:r w:rsidR="0030569D">
              <w:rPr>
                <w:sz w:val="16"/>
                <w:szCs w:val="16"/>
              </w:rPr>
              <w:t>4</w:t>
            </w:r>
            <w:r w:rsidR="000C6CEB">
              <w:rPr>
                <w:sz w:val="16"/>
                <w:szCs w:val="16"/>
              </w:rPr>
              <w:t xml:space="preserve"> – N</w:t>
            </w:r>
            <w:r w:rsidR="004542F6">
              <w:rPr>
                <w:sz w:val="16"/>
                <w:szCs w:val="16"/>
              </w:rPr>
              <w:t>auryz/</w:t>
            </w:r>
            <w:r>
              <w:rPr>
                <w:sz w:val="16"/>
                <w:szCs w:val="16"/>
              </w:rPr>
              <w:t>Spring Break</w:t>
            </w:r>
          </w:p>
          <w:p w14:paraId="6D8F36E3" w14:textId="4DAA6865" w:rsidR="009A4765" w:rsidRDefault="009A4765">
            <w:pPr>
              <w:rPr>
                <w:sz w:val="16"/>
                <w:szCs w:val="16"/>
              </w:rPr>
            </w:pPr>
          </w:p>
          <w:p w14:paraId="1D73CD26" w14:textId="5F829C8C" w:rsidR="000C6CEB" w:rsidRDefault="000C6CEB">
            <w:pPr>
              <w:rPr>
                <w:sz w:val="16"/>
                <w:szCs w:val="16"/>
              </w:rPr>
            </w:pPr>
          </w:p>
          <w:p w14:paraId="30BC95E8" w14:textId="77777777" w:rsidR="0080776D" w:rsidRDefault="0080776D">
            <w:pPr>
              <w:rPr>
                <w:sz w:val="16"/>
                <w:szCs w:val="16"/>
              </w:rPr>
            </w:pPr>
          </w:p>
          <w:p w14:paraId="7B2BC507" w14:textId="77777777" w:rsidR="009A4765" w:rsidRDefault="009A4765">
            <w:pPr>
              <w:rPr>
                <w:sz w:val="16"/>
                <w:szCs w:val="16"/>
              </w:rPr>
            </w:pPr>
          </w:p>
          <w:p w14:paraId="4EBC7B13" w14:textId="77777777" w:rsidR="002D4301" w:rsidRDefault="002D4301">
            <w:pPr>
              <w:rPr>
                <w:sz w:val="16"/>
                <w:szCs w:val="16"/>
              </w:rPr>
            </w:pPr>
          </w:p>
          <w:p w14:paraId="2FCA6C88" w14:textId="77777777" w:rsidR="002D4301" w:rsidRPr="00BD0631" w:rsidRDefault="002D4301">
            <w:pPr>
              <w:rPr>
                <w:sz w:val="16"/>
                <w:szCs w:val="16"/>
              </w:rPr>
            </w:pPr>
          </w:p>
        </w:tc>
      </w:tr>
      <w:tr w:rsidR="00D43276" w14:paraId="49F40733" w14:textId="77777777" w:rsidTr="002846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042214E" w14:textId="77777777" w:rsidR="00D43276" w:rsidRDefault="00D43276">
            <w:pPr>
              <w:rPr>
                <w:sz w:val="16"/>
                <w:szCs w:val="16"/>
              </w:rPr>
            </w:pPr>
          </w:p>
          <w:p w14:paraId="08B6B1AB" w14:textId="10C79493" w:rsidR="00DF2343" w:rsidRDefault="00DF2343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8E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– Parent-Teacher Conferences</w:t>
            </w:r>
          </w:p>
          <w:p w14:paraId="32E6C3E9" w14:textId="5A97B2E4" w:rsidR="00870D81" w:rsidRDefault="00870D81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234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End of Q1</w:t>
            </w:r>
          </w:p>
          <w:p w14:paraId="2DA3AB3E" w14:textId="6FEDB43E" w:rsidR="006355FC" w:rsidRDefault="000F2214" w:rsidP="00034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38ED">
              <w:rPr>
                <w:sz w:val="16"/>
                <w:szCs w:val="16"/>
              </w:rPr>
              <w:t>7</w:t>
            </w:r>
            <w:r w:rsidR="00FB189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="006C38ED">
              <w:rPr>
                <w:sz w:val="16"/>
                <w:szCs w:val="16"/>
              </w:rPr>
              <w:t>1</w:t>
            </w:r>
            <w:r w:rsidR="00870D81">
              <w:rPr>
                <w:sz w:val="16"/>
                <w:szCs w:val="16"/>
              </w:rPr>
              <w:t xml:space="preserve"> – Fall </w:t>
            </w:r>
            <w:r w:rsidR="00FB1894">
              <w:rPr>
                <w:sz w:val="16"/>
                <w:szCs w:val="16"/>
              </w:rPr>
              <w:t>Break</w:t>
            </w:r>
          </w:p>
          <w:p w14:paraId="1A37F588" w14:textId="7CE0B13B" w:rsidR="0051117C" w:rsidRDefault="0051117C" w:rsidP="00870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 – Republic Day</w:t>
            </w:r>
            <w:r w:rsidR="005F5AD0">
              <w:rPr>
                <w:sz w:val="16"/>
                <w:szCs w:val="16"/>
              </w:rPr>
              <w:t xml:space="preserve"> – No School</w:t>
            </w:r>
          </w:p>
          <w:p w14:paraId="12245EF5" w14:textId="1829E4B7" w:rsidR="00870D81" w:rsidRPr="00870D81" w:rsidRDefault="00870D81" w:rsidP="00870D81">
            <w:pPr>
              <w:rPr>
                <w:sz w:val="16"/>
                <w:szCs w:val="16"/>
              </w:rPr>
            </w:pPr>
            <w:r w:rsidRPr="00870D81">
              <w:rPr>
                <w:sz w:val="16"/>
                <w:szCs w:val="16"/>
              </w:rPr>
              <w:t>2</w:t>
            </w:r>
            <w:r w:rsidR="0051117C">
              <w:rPr>
                <w:sz w:val="16"/>
                <w:szCs w:val="16"/>
              </w:rPr>
              <w:t>6</w:t>
            </w:r>
            <w:r w:rsidRPr="00870D81">
              <w:rPr>
                <w:sz w:val="16"/>
                <w:szCs w:val="16"/>
              </w:rPr>
              <w:t xml:space="preserve"> – </w:t>
            </w:r>
            <w:r w:rsidR="006C38ED">
              <w:rPr>
                <w:sz w:val="16"/>
                <w:szCs w:val="16"/>
              </w:rPr>
              <w:t>ASA Q2 begins</w:t>
            </w:r>
          </w:p>
          <w:p w14:paraId="3A8EC4E5" w14:textId="77777777" w:rsidR="00870D81" w:rsidRDefault="00870D81" w:rsidP="00034461">
            <w:pPr>
              <w:rPr>
                <w:sz w:val="16"/>
                <w:szCs w:val="16"/>
              </w:rPr>
            </w:pPr>
          </w:p>
          <w:p w14:paraId="355A7A06" w14:textId="77777777" w:rsidR="000F2214" w:rsidRDefault="000F2214" w:rsidP="00034461">
            <w:pPr>
              <w:rPr>
                <w:sz w:val="16"/>
                <w:szCs w:val="16"/>
              </w:rPr>
            </w:pPr>
          </w:p>
          <w:p w14:paraId="7AED2A2F" w14:textId="77777777" w:rsidR="004E3A11" w:rsidRPr="00BD0631" w:rsidRDefault="004E3A11" w:rsidP="00034461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77843E8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26F3B01B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5BD21EC7" w14:textId="7447D107" w:rsidR="00D43276" w:rsidRPr="00870D81" w:rsidRDefault="00D43276" w:rsidP="003F7E79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October 20</w:t>
                  </w:r>
                  <w:r w:rsidR="00EF03A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2</w:t>
                  </w:r>
                  <w:r w:rsidR="00D93F8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</w:tr>
            <w:tr w:rsidR="00D43276" w:rsidRPr="00D23C19" w14:paraId="35E5ADD9" w14:textId="77777777" w:rsidTr="00D55BA2">
              <w:tc>
                <w:tcPr>
                  <w:tcW w:w="397" w:type="dxa"/>
                  <w:shd w:val="clear" w:color="auto" w:fill="D9D9D9" w:themeFill="background1" w:themeFillShade="D9"/>
                </w:tcPr>
                <w:p w14:paraId="6DB7C04A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3D58D7D6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145CF773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4D8DADED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4F562AF3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7BA7B8D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822B0CF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304136AB" w14:textId="77777777" w:rsidTr="00556ED1">
              <w:tc>
                <w:tcPr>
                  <w:tcW w:w="397" w:type="dxa"/>
                  <w:shd w:val="clear" w:color="auto" w:fill="D9D9D9" w:themeFill="background1" w:themeFillShade="D9"/>
                </w:tcPr>
                <w:p w14:paraId="474B1D99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BB402A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5994CF8" w14:textId="2F4B9A9E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52AAB65" w14:textId="44168726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FE31B7" w14:textId="13F2CD6E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C5DBE0" w14:textId="41FEB146" w:rsidR="00D43276" w:rsidRPr="00870D8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B90E229" w14:textId="2A22FE96" w:rsidR="00D43276" w:rsidRPr="00870D81" w:rsidRDefault="00D93F8C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</w:tr>
            <w:tr w:rsidR="00D43276" w:rsidRPr="00D23C19" w14:paraId="4D66E9A5" w14:textId="77777777" w:rsidTr="00F61BBF">
              <w:tc>
                <w:tcPr>
                  <w:tcW w:w="397" w:type="dxa"/>
                  <w:shd w:val="clear" w:color="auto" w:fill="D9D9D9" w:themeFill="background1" w:themeFillShade="D9"/>
                </w:tcPr>
                <w:p w14:paraId="50DB126A" w14:textId="1B8D7984" w:rsidR="00D43276" w:rsidRPr="00870D81" w:rsidRDefault="00D93F8C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7F5E539B" w14:textId="7899C8AC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0BA5F1D" w14:textId="3EB466E5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68DFB479" w14:textId="29DC3523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1B7719" w14:textId="7FEF404D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DB4DE8F" w14:textId="1882B9D8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CB040A" w14:textId="6A204E49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</w:tr>
            <w:tr w:rsidR="00D43276" w:rsidRPr="00D23C19" w14:paraId="7B43CD46" w14:textId="77777777" w:rsidTr="00F61BBF">
              <w:tc>
                <w:tcPr>
                  <w:tcW w:w="397" w:type="dxa"/>
                  <w:shd w:val="clear" w:color="auto" w:fill="D9D9D9" w:themeFill="background1" w:themeFillShade="D9"/>
                </w:tcPr>
                <w:p w14:paraId="001E3C15" w14:textId="746836E9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F39CA4" w14:textId="34E86246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6CCFD18" w14:textId="213F61C5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166ED1" w14:textId="021BB718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4A60D62" w14:textId="031FAF97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14:paraId="315C510E" w14:textId="1FDEE985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3D9E4181" w14:textId="3E825992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</w:tr>
            <w:tr w:rsidR="00D43276" w:rsidRPr="00D23C19" w14:paraId="083B9D72" w14:textId="77777777" w:rsidTr="00A5102F">
              <w:tc>
                <w:tcPr>
                  <w:tcW w:w="397" w:type="dxa"/>
                  <w:shd w:val="clear" w:color="auto" w:fill="D9D9D9" w:themeFill="background1" w:themeFillShade="D9"/>
                </w:tcPr>
                <w:p w14:paraId="7326E758" w14:textId="5666718C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368610FB" w14:textId="4291A407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4" w:type="dxa"/>
                  <w:shd w:val="clear" w:color="auto" w:fill="FF0000"/>
                </w:tcPr>
                <w:p w14:paraId="50464A52" w14:textId="2546D873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68" w:type="dxa"/>
                  <w:shd w:val="clear" w:color="auto" w:fill="FF0000"/>
                </w:tcPr>
                <w:p w14:paraId="339DFD2A" w14:textId="222BA768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67" w:type="dxa"/>
                  <w:shd w:val="clear" w:color="auto" w:fill="FF0000"/>
                </w:tcPr>
                <w:p w14:paraId="4F05F1C6" w14:textId="5084C579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shd w:val="clear" w:color="auto" w:fill="FF0000"/>
                </w:tcPr>
                <w:p w14:paraId="321917A4" w14:textId="48B73043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7ACB8D6" w14:textId="7F10F3EA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</w:tr>
            <w:tr w:rsidR="00D43276" w:rsidRPr="00D23C19" w14:paraId="04EC4131" w14:textId="77777777" w:rsidTr="003A2D67">
              <w:tc>
                <w:tcPr>
                  <w:tcW w:w="397" w:type="dxa"/>
                  <w:shd w:val="clear" w:color="auto" w:fill="D9D9D9" w:themeFill="background1" w:themeFillShade="D9"/>
                </w:tcPr>
                <w:p w14:paraId="7213DEA0" w14:textId="30937AB7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4" w:type="dxa"/>
                  <w:shd w:val="clear" w:color="auto" w:fill="FF0000"/>
                </w:tcPr>
                <w:p w14:paraId="7F509383" w14:textId="798626CD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94" w:type="dxa"/>
                  <w:shd w:val="clear" w:color="auto" w:fill="FF0000"/>
                </w:tcPr>
                <w:p w14:paraId="5137FE4D" w14:textId="43A0E4B4" w:rsidR="00D43276" w:rsidRPr="00870D81" w:rsidRDefault="00012DF6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68" w:type="dxa"/>
                  <w:shd w:val="clear" w:color="auto" w:fill="FF00FF"/>
                </w:tcPr>
                <w:p w14:paraId="6C23B799" w14:textId="5FF66F0F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31474A71" w14:textId="4B51CFA9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6FF8D39" w14:textId="1CFE4BFB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4D971B6" w14:textId="6AD6723F" w:rsidR="00D43276" w:rsidRPr="00870D81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</w:tr>
            <w:tr w:rsidR="00D43276" w:rsidRPr="00D23C19" w14:paraId="19A8034F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768DA1C1" w14:textId="04AA2B2E" w:rsidR="00D43276" w:rsidRPr="00D23C19" w:rsidRDefault="00012DF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  <w:r>
                    <w:rPr>
                      <w:rFonts w:ascii="Tw Cen MT" w:hAnsi="Tw Cen MT"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4" w:type="dxa"/>
                </w:tcPr>
                <w:p w14:paraId="328368B8" w14:textId="3956A709" w:rsidR="00D43276" w:rsidRPr="00D23C19" w:rsidRDefault="00012DF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  <w:r>
                    <w:rPr>
                      <w:rFonts w:ascii="Tw Cen MT" w:hAnsi="Tw Cen MT" w:cs="Courier Ne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94" w:type="dxa"/>
                </w:tcPr>
                <w:p w14:paraId="76551B34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3A019B38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6AAC7A99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75E835D1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86584E4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</w:tr>
          </w:tbl>
          <w:p w14:paraId="5D93B76D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6F0C69D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479A95B3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5E002BBB" w14:textId="48A9D292" w:rsidR="00D43276" w:rsidRPr="000C6CEB" w:rsidRDefault="00D43276" w:rsidP="003F7E79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April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377F4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2</w:t>
                  </w:r>
                  <w:r w:rsidR="008B06BE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D43276" w:rsidRPr="00D23C19" w14:paraId="7D0C3D3B" w14:textId="77777777" w:rsidTr="001D7354">
              <w:tc>
                <w:tcPr>
                  <w:tcW w:w="397" w:type="dxa"/>
                  <w:shd w:val="clear" w:color="auto" w:fill="D9D9D9" w:themeFill="background1" w:themeFillShade="D9"/>
                </w:tcPr>
                <w:p w14:paraId="106DDC08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619ED6E0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25A64384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7678E742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174CB3AF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495F8D8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3878601E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2B3E4778" w14:textId="77777777" w:rsidTr="001D7354">
              <w:tc>
                <w:tcPr>
                  <w:tcW w:w="397" w:type="dxa"/>
                  <w:shd w:val="clear" w:color="auto" w:fill="D9D9D9" w:themeFill="background1" w:themeFillShade="D9"/>
                </w:tcPr>
                <w:p w14:paraId="5995F492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68D473DB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6D8B33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3A81F9EC" w14:textId="32842283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275D96C5" w14:textId="012720F8" w:rsidR="00D43276" w:rsidRPr="00872FC5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C6DDAB5" w14:textId="393E039E" w:rsidR="00D43276" w:rsidRPr="000C6CEB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D6C351C" w14:textId="76C43875" w:rsidR="00D43276" w:rsidRPr="000C6CEB" w:rsidRDefault="008B06B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</w:tr>
            <w:tr w:rsidR="00D43276" w:rsidRPr="00D23C19" w14:paraId="3332D0CB" w14:textId="77777777" w:rsidTr="001D7354">
              <w:tc>
                <w:tcPr>
                  <w:tcW w:w="397" w:type="dxa"/>
                  <w:shd w:val="clear" w:color="auto" w:fill="D9D9D9" w:themeFill="background1" w:themeFillShade="D9"/>
                </w:tcPr>
                <w:p w14:paraId="0F488756" w14:textId="60B6CCB3" w:rsidR="00D43276" w:rsidRPr="000C6CEB" w:rsidRDefault="008B06B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7C9F51" w14:textId="5FD7D3F4" w:rsidR="00D43276" w:rsidRPr="000C6CEB" w:rsidRDefault="008B06B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3F8E5A8" w14:textId="75EB2B2D" w:rsidR="00D43276" w:rsidRPr="000C6CEB" w:rsidRDefault="008B06B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E8F21FD" w14:textId="59E460FF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17DD72" w14:textId="2969F606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297460B" w14:textId="6110006C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66CF7D" w14:textId="3DED0A93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</w:tr>
            <w:tr w:rsidR="00D43276" w:rsidRPr="00D23C19" w14:paraId="717DC0D8" w14:textId="77777777" w:rsidTr="000C6CEB">
              <w:tc>
                <w:tcPr>
                  <w:tcW w:w="397" w:type="dxa"/>
                  <w:shd w:val="clear" w:color="auto" w:fill="D9D9D9" w:themeFill="background1" w:themeFillShade="D9"/>
                </w:tcPr>
                <w:p w14:paraId="3F80C241" w14:textId="49BB6CFD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A90E88" w14:textId="5B848506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759F45DA" w14:textId="6A5E89B9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7A47C336" w14:textId="05E84B6E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18FB1C" w14:textId="627C0476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662AD4" w14:textId="5C5DB671" w:rsidR="00D43276" w:rsidRPr="000C6CEB" w:rsidRDefault="008B06B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14:paraId="5D85CFB2" w14:textId="60B67E15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</w:tr>
            <w:tr w:rsidR="00D43276" w:rsidRPr="00D23C19" w14:paraId="3D3E7FAE" w14:textId="77777777" w:rsidTr="00DC2A40">
              <w:tc>
                <w:tcPr>
                  <w:tcW w:w="397" w:type="dxa"/>
                  <w:shd w:val="clear" w:color="auto" w:fill="D9D9D9" w:themeFill="background1" w:themeFillShade="D9"/>
                </w:tcPr>
                <w:p w14:paraId="005C0EDE" w14:textId="7FF9F184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6B2F971" w14:textId="23CE3D2E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7B1856FD" w14:textId="3D06BC9E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68" w:type="dxa"/>
                  <w:shd w:val="clear" w:color="auto" w:fill="F6B22A"/>
                </w:tcPr>
                <w:p w14:paraId="6FCE288F" w14:textId="0AFBF704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F6F181" w14:textId="57601CEA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69BCFEE" w14:textId="0E58F324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284D726" w14:textId="5E150A27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</w:tr>
            <w:tr w:rsidR="00D43276" w:rsidRPr="00D23C19" w14:paraId="569972BD" w14:textId="77777777" w:rsidTr="00B41604">
              <w:tc>
                <w:tcPr>
                  <w:tcW w:w="397" w:type="dxa"/>
                  <w:shd w:val="clear" w:color="auto" w:fill="D9D9D9" w:themeFill="background1" w:themeFillShade="D9"/>
                </w:tcPr>
                <w:p w14:paraId="21B51CDE" w14:textId="13DFE5C4" w:rsidR="00D43276" w:rsidRPr="000C6CEB" w:rsidRDefault="008B06BE" w:rsidP="00D43276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3C213549" w14:textId="78B54A5D" w:rsidR="00D43276" w:rsidRPr="000C6CEB" w:rsidRDefault="008B06B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6105F3AE" w14:textId="7AF39CA8" w:rsidR="00D43276" w:rsidRPr="000C6CEB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3C6242F6" w14:textId="6AD9FB8B" w:rsidR="00D43276" w:rsidRPr="000C6CEB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20AFAEA9" w14:textId="11F1D7B6" w:rsidR="00D43276" w:rsidRPr="000C6CEB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CC5453" w14:textId="7560E430" w:rsidR="00D43276" w:rsidRPr="000C6CEB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4FCBC034" w14:textId="3B1D394C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</w:tr>
            <w:tr w:rsidR="00D43276" w:rsidRPr="00D23C19" w14:paraId="4E009998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57D3B36C" w14:textId="109390DB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4" w:type="dxa"/>
                </w:tcPr>
                <w:p w14:paraId="6F970C40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10BDE12C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5F741A7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0427498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723B9547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2DAC69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08112BDF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5CCC0B6" w14:textId="77777777" w:rsidR="00D43276" w:rsidRPr="00BD0631" w:rsidRDefault="00D43276">
            <w:pPr>
              <w:rPr>
                <w:sz w:val="16"/>
                <w:szCs w:val="16"/>
              </w:rPr>
            </w:pPr>
          </w:p>
          <w:p w14:paraId="7F18A52F" w14:textId="1BB4B788" w:rsidR="00241058" w:rsidRDefault="00241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0569D">
              <w:rPr>
                <w:sz w:val="16"/>
                <w:szCs w:val="16"/>
              </w:rPr>
              <w:t>7</w:t>
            </w:r>
            <w:r w:rsidR="000C6CEB">
              <w:rPr>
                <w:sz w:val="16"/>
                <w:szCs w:val="16"/>
              </w:rPr>
              <w:t xml:space="preserve"> - </w:t>
            </w:r>
            <w:r w:rsidR="0030569D">
              <w:rPr>
                <w:sz w:val="16"/>
                <w:szCs w:val="16"/>
              </w:rPr>
              <w:t xml:space="preserve">Parent-Teacher </w:t>
            </w:r>
            <w:r w:rsidR="000C6CEB" w:rsidRPr="00870D81">
              <w:rPr>
                <w:sz w:val="16"/>
                <w:szCs w:val="16"/>
              </w:rPr>
              <w:t>Conference</w:t>
            </w:r>
          </w:p>
          <w:p w14:paraId="4AD9CBB5" w14:textId="52EDCB47" w:rsidR="005543E4" w:rsidRDefault="00554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0569D">
              <w:rPr>
                <w:sz w:val="16"/>
                <w:szCs w:val="16"/>
              </w:rPr>
              <w:t>5</w:t>
            </w:r>
            <w:r w:rsidR="000C6CE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rofessional Development</w:t>
            </w:r>
          </w:p>
          <w:p w14:paraId="0F5909D4" w14:textId="654257D1" w:rsidR="00DC2A40" w:rsidRDefault="00DC2A40" w:rsidP="00DC2A4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 – </w:t>
            </w:r>
            <w:r>
              <w:rPr>
                <w:sz w:val="16"/>
                <w:szCs w:val="16"/>
              </w:rPr>
              <w:t>Coffee with Director</w:t>
            </w:r>
          </w:p>
          <w:p w14:paraId="055FD8B8" w14:textId="0EF87BD7" w:rsidR="00D43276" w:rsidRDefault="004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73B6">
              <w:rPr>
                <w:sz w:val="16"/>
                <w:szCs w:val="16"/>
              </w:rPr>
              <w:t>4</w:t>
            </w:r>
            <w:r w:rsidR="000C6CEB">
              <w:rPr>
                <w:sz w:val="16"/>
                <w:szCs w:val="16"/>
              </w:rPr>
              <w:t xml:space="preserve"> – E</w:t>
            </w:r>
            <w:r>
              <w:rPr>
                <w:sz w:val="16"/>
                <w:szCs w:val="16"/>
              </w:rPr>
              <w:t>nd of Q4</w:t>
            </w:r>
          </w:p>
          <w:p w14:paraId="2B331B4F" w14:textId="3D898B8C" w:rsidR="005543E4" w:rsidRDefault="005543E4" w:rsidP="005543E4">
            <w:pPr>
              <w:rPr>
                <w:sz w:val="16"/>
                <w:szCs w:val="16"/>
              </w:rPr>
            </w:pPr>
          </w:p>
          <w:p w14:paraId="60BB4589" w14:textId="0B678425" w:rsidR="00B41604" w:rsidRDefault="00B41604" w:rsidP="005543E4">
            <w:pPr>
              <w:rPr>
                <w:sz w:val="16"/>
                <w:szCs w:val="16"/>
              </w:rPr>
            </w:pPr>
          </w:p>
          <w:p w14:paraId="1D453E15" w14:textId="77777777" w:rsidR="00B41604" w:rsidRDefault="00B41604" w:rsidP="005543E4">
            <w:pPr>
              <w:rPr>
                <w:sz w:val="16"/>
                <w:szCs w:val="16"/>
              </w:rPr>
            </w:pPr>
          </w:p>
          <w:p w14:paraId="5BF75D6D" w14:textId="56FD2A82" w:rsidR="00C03920" w:rsidRDefault="00C03920" w:rsidP="005543E4">
            <w:pPr>
              <w:rPr>
                <w:sz w:val="16"/>
                <w:szCs w:val="16"/>
              </w:rPr>
            </w:pPr>
          </w:p>
          <w:p w14:paraId="49549079" w14:textId="77777777" w:rsidR="001A6276" w:rsidRDefault="001A6276" w:rsidP="005543E4">
            <w:pPr>
              <w:rPr>
                <w:sz w:val="16"/>
                <w:szCs w:val="16"/>
              </w:rPr>
            </w:pPr>
          </w:p>
          <w:p w14:paraId="66F851EF" w14:textId="77777777" w:rsidR="005543E4" w:rsidRDefault="005543E4" w:rsidP="005543E4">
            <w:pPr>
              <w:rPr>
                <w:sz w:val="16"/>
                <w:szCs w:val="16"/>
              </w:rPr>
            </w:pPr>
          </w:p>
          <w:p w14:paraId="7F7BC2FB" w14:textId="62AB76C5" w:rsidR="005543E4" w:rsidRPr="00BD0631" w:rsidRDefault="005543E4" w:rsidP="005543E4">
            <w:pPr>
              <w:rPr>
                <w:sz w:val="16"/>
                <w:szCs w:val="16"/>
              </w:rPr>
            </w:pPr>
          </w:p>
        </w:tc>
      </w:tr>
      <w:tr w:rsidR="00D43276" w14:paraId="29A442A9" w14:textId="77777777" w:rsidTr="002846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1C51EA6" w14:textId="77777777" w:rsidR="00D43276" w:rsidRDefault="00D43276" w:rsidP="003F7E79">
            <w:pPr>
              <w:rPr>
                <w:sz w:val="16"/>
                <w:szCs w:val="16"/>
              </w:rPr>
            </w:pPr>
          </w:p>
          <w:p w14:paraId="63F25711" w14:textId="57DB4E79" w:rsidR="009A4765" w:rsidRDefault="009A4765" w:rsidP="002D43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103D3">
              <w:rPr>
                <w:sz w:val="16"/>
                <w:szCs w:val="16"/>
              </w:rPr>
              <w:t>4</w:t>
            </w:r>
            <w:r w:rsidR="007D5A9A">
              <w:rPr>
                <w:sz w:val="16"/>
                <w:szCs w:val="16"/>
              </w:rPr>
              <w:t xml:space="preserve"> – F</w:t>
            </w:r>
            <w:r>
              <w:rPr>
                <w:sz w:val="16"/>
                <w:szCs w:val="16"/>
              </w:rPr>
              <w:t>all Festival</w:t>
            </w:r>
          </w:p>
          <w:p w14:paraId="4602A1A6" w14:textId="7C53F3B1" w:rsidR="007E44D3" w:rsidRDefault="007D5A9A" w:rsidP="002D43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–</w:t>
            </w:r>
            <w:r w:rsidR="000C6CEB">
              <w:rPr>
                <w:sz w:val="16"/>
                <w:szCs w:val="16"/>
              </w:rPr>
              <w:t xml:space="preserve"> </w:t>
            </w:r>
            <w:r w:rsidR="00FB1894">
              <w:rPr>
                <w:sz w:val="16"/>
                <w:szCs w:val="16"/>
              </w:rPr>
              <w:t>Professional Development</w:t>
            </w:r>
            <w:r>
              <w:rPr>
                <w:sz w:val="16"/>
                <w:szCs w:val="16"/>
              </w:rPr>
              <w:t xml:space="preserve"> </w:t>
            </w:r>
          </w:p>
          <w:p w14:paraId="3BB8BE25" w14:textId="61B479C5" w:rsidR="00C2123D" w:rsidRPr="00C2123D" w:rsidRDefault="00C2123D" w:rsidP="002D4301">
            <w:pPr>
              <w:rPr>
                <w:sz w:val="16"/>
                <w:szCs w:val="16"/>
              </w:rPr>
            </w:pPr>
            <w:r w:rsidRPr="00B41604">
              <w:rPr>
                <w:sz w:val="16"/>
                <w:szCs w:val="16"/>
              </w:rPr>
              <w:t xml:space="preserve">23 – </w:t>
            </w:r>
            <w:r>
              <w:rPr>
                <w:sz w:val="16"/>
                <w:szCs w:val="16"/>
              </w:rPr>
              <w:t>Coffee with Director</w:t>
            </w:r>
          </w:p>
          <w:p w14:paraId="10C4DFFD" w14:textId="77777777" w:rsidR="00AF7C0D" w:rsidRPr="00BD0631" w:rsidRDefault="00AF7C0D" w:rsidP="00BE2E43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BD195D2" w14:textId="77777777" w:rsidR="00D43276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1CE93F19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626D79DF" w14:textId="1EAD318D" w:rsidR="00D43276" w:rsidRPr="007D5A9A" w:rsidRDefault="00D43276" w:rsidP="00034461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November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20</w:t>
                  </w:r>
                  <w:r w:rsidR="00EF03A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2</w:t>
                  </w:r>
                  <w:r w:rsidR="00012DF6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</w:tr>
            <w:tr w:rsidR="00D43276" w:rsidRPr="00D23C19" w14:paraId="11B8EC87" w14:textId="77777777" w:rsidTr="00A5102F">
              <w:tc>
                <w:tcPr>
                  <w:tcW w:w="397" w:type="dxa"/>
                  <w:shd w:val="clear" w:color="auto" w:fill="D9D9D9" w:themeFill="background1" w:themeFillShade="D9"/>
                </w:tcPr>
                <w:p w14:paraId="3B2668D1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4B8FDF62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69799B0D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793E2380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5FE4E746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B895958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357AE9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10B61C89" w14:textId="77777777" w:rsidTr="002103D3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56AD23" w14:textId="09EE294E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</w:tcPr>
                <w:p w14:paraId="5E3D1D76" w14:textId="270D6468" w:rsidR="00D43276" w:rsidRPr="007D5A9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A01A8C" w14:textId="0EEDCE02" w:rsidR="00D43276" w:rsidRPr="007D5A9A" w:rsidRDefault="00012DF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3E274F2A" w14:textId="7ED8A154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14E417" w14:textId="57B21BBC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FF00FF"/>
                </w:tcPr>
                <w:p w14:paraId="0D7EF411" w14:textId="66DEDDD3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14:paraId="5A65DC02" w14:textId="0EF0E263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</w:tr>
            <w:tr w:rsidR="00D43276" w:rsidRPr="00D23C19" w14:paraId="3BE32CBA" w14:textId="77777777" w:rsidTr="009F3244">
              <w:tc>
                <w:tcPr>
                  <w:tcW w:w="397" w:type="dxa"/>
                  <w:shd w:val="clear" w:color="auto" w:fill="D9D9D9" w:themeFill="background1" w:themeFillShade="D9"/>
                </w:tcPr>
                <w:p w14:paraId="35716526" w14:textId="4A29B7AC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5A42312E" w14:textId="3D7814CE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8658B67" w14:textId="42C2FC13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2AA1B228" w14:textId="4D4D4B8E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83C63CD" w14:textId="3D97D15B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FCD7CF2" w14:textId="44D2D5EA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3F4912" w14:textId="32EAE337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</w:tr>
            <w:tr w:rsidR="00D43276" w:rsidRPr="00D23C19" w14:paraId="34AF2EA3" w14:textId="77777777" w:rsidTr="009F3244">
              <w:tc>
                <w:tcPr>
                  <w:tcW w:w="397" w:type="dxa"/>
                  <w:shd w:val="clear" w:color="auto" w:fill="D9D9D9" w:themeFill="background1" w:themeFillShade="D9"/>
                </w:tcPr>
                <w:p w14:paraId="1537B8B6" w14:textId="50AB0958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15B5C921" w14:textId="2602948F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F1B480" w14:textId="374263C4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8A69793" w14:textId="7D7A110C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11ACA8" w14:textId="76458300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3198318" w14:textId="492F4B05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14:paraId="14C7164C" w14:textId="46D23349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</w:tr>
            <w:tr w:rsidR="00D43276" w:rsidRPr="00D23C19" w14:paraId="34262EC6" w14:textId="77777777" w:rsidTr="00982B3E">
              <w:tc>
                <w:tcPr>
                  <w:tcW w:w="397" w:type="dxa"/>
                  <w:shd w:val="clear" w:color="auto" w:fill="D9D9D9" w:themeFill="background1" w:themeFillShade="D9"/>
                </w:tcPr>
                <w:p w14:paraId="3F9CF290" w14:textId="50DC7A12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031265DE" w14:textId="07412637" w:rsidR="00D43276" w:rsidRPr="007D5A9A" w:rsidRDefault="0063485E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4" w:type="dxa"/>
                  <w:shd w:val="clear" w:color="auto" w:fill="auto"/>
                </w:tcPr>
                <w:p w14:paraId="73DAAA2C" w14:textId="34F6832F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68" w:type="dxa"/>
                  <w:shd w:val="clear" w:color="auto" w:fill="F6B22A"/>
                </w:tcPr>
                <w:p w14:paraId="26BF407E" w14:textId="330D59A4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67" w:type="dxa"/>
                  <w:shd w:val="clear" w:color="auto" w:fill="auto"/>
                </w:tcPr>
                <w:p w14:paraId="1219D88D" w14:textId="5E218863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0495443C" w14:textId="314F12C0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D676F50" w14:textId="2C411745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</w:tr>
            <w:tr w:rsidR="00D43276" w:rsidRPr="00D23C19" w14:paraId="274B5F90" w14:textId="77777777" w:rsidTr="00EF03AC">
              <w:tc>
                <w:tcPr>
                  <w:tcW w:w="397" w:type="dxa"/>
                  <w:shd w:val="clear" w:color="auto" w:fill="D9D9D9" w:themeFill="background1" w:themeFillShade="D9"/>
                </w:tcPr>
                <w:p w14:paraId="37DD2C2F" w14:textId="5884A3F4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3AF4E123" w14:textId="792389A3" w:rsidR="00D43276" w:rsidRPr="007D5A9A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4" w:type="dxa"/>
                  <w:shd w:val="clear" w:color="auto" w:fill="auto"/>
                </w:tcPr>
                <w:p w14:paraId="5F6DE24A" w14:textId="132BE46F" w:rsidR="00D43276" w:rsidRPr="00BD0631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14:paraId="158F2446" w14:textId="63A827B3" w:rsidR="00D43276" w:rsidRPr="00BD0631" w:rsidRDefault="0063485E" w:rsidP="00034461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67" w:type="dxa"/>
                  <w:shd w:val="clear" w:color="auto" w:fill="auto"/>
                </w:tcPr>
                <w:p w14:paraId="2F6F60C8" w14:textId="13507E02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EE099D8" w14:textId="0A26F34D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97ACE5B" w14:textId="538E0371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  <w:tr w:rsidR="00D43276" w:rsidRPr="00D23C19" w14:paraId="7A468246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119DDD60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704258FB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3C5C7C5C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431BB3E8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18D1A6FF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3E0044B3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B586C7B" w14:textId="77777777" w:rsidR="00D43276" w:rsidRPr="00D23C19" w:rsidRDefault="00D43276" w:rsidP="003F7E79">
                  <w:pPr>
                    <w:jc w:val="center"/>
                    <w:rPr>
                      <w:rFonts w:ascii="Tw Cen MT" w:hAnsi="Tw Cen MT" w:cs="Courier New"/>
                      <w:sz w:val="16"/>
                      <w:szCs w:val="16"/>
                    </w:rPr>
                  </w:pPr>
                </w:p>
              </w:tc>
            </w:tr>
          </w:tbl>
          <w:p w14:paraId="7E009E3A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8C31F5D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70220CF8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70971C35" w14:textId="2472AA0F" w:rsidR="00D43276" w:rsidRPr="000C6CEB" w:rsidRDefault="00D43276" w:rsidP="003F7E79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May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377F4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2</w:t>
                  </w:r>
                  <w:r w:rsidR="00085EC0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D43276" w:rsidRPr="00D23C19" w14:paraId="7B55F48F" w14:textId="77777777" w:rsidTr="00E1201E">
              <w:tc>
                <w:tcPr>
                  <w:tcW w:w="397" w:type="dxa"/>
                  <w:shd w:val="clear" w:color="auto" w:fill="D9D9D9" w:themeFill="background1" w:themeFillShade="D9"/>
                </w:tcPr>
                <w:p w14:paraId="65587FB3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0F27EEBD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09FE940B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06821323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4724CE7A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A11F0F7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561AFB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60A79E10" w14:textId="77777777" w:rsidTr="00B41604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B9408F0" w14:textId="19AC8645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6927A3BF" w14:textId="2550A9F4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C1B7F2" w14:textId="2294C2E5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BA856D" w14:textId="40058915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189D5727" w14:textId="2F68C5D1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25419E" w14:textId="6179BEF0" w:rsidR="00D43276" w:rsidRPr="00BD0631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532B0F" w14:textId="169ED921" w:rsidR="00D43276" w:rsidRPr="004D05B8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</w:tr>
            <w:tr w:rsidR="00D43276" w:rsidRPr="00D23C19" w14:paraId="73BBEDB8" w14:textId="77777777" w:rsidTr="00E1201E">
              <w:tc>
                <w:tcPr>
                  <w:tcW w:w="397" w:type="dxa"/>
                  <w:shd w:val="clear" w:color="auto" w:fill="D9D9D9" w:themeFill="background1" w:themeFillShade="D9"/>
                </w:tcPr>
                <w:p w14:paraId="1967ADD2" w14:textId="66FC7597" w:rsidR="00D43276" w:rsidRPr="004D05B8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4" w:type="dxa"/>
                  <w:shd w:val="clear" w:color="auto" w:fill="FF0000"/>
                </w:tcPr>
                <w:p w14:paraId="39841B3E" w14:textId="7E38214E" w:rsidR="00D43276" w:rsidRPr="004D05B8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1C15FE14" w14:textId="4A62AC6A" w:rsidR="00D43276" w:rsidRPr="004D05B8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C115F7" w14:textId="4D437BDD" w:rsidR="00D43276" w:rsidRPr="004D05B8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747043" w14:textId="1189E3D5" w:rsidR="00D43276" w:rsidRPr="004D05B8" w:rsidRDefault="00085EC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037169" w14:textId="06F0D869" w:rsidR="00D43276" w:rsidRPr="004D05B8" w:rsidRDefault="00085EC0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22B663" w14:textId="1614A0FD" w:rsidR="00D43276" w:rsidRPr="004D05B8" w:rsidRDefault="00085EC0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</w:tr>
            <w:tr w:rsidR="00D43276" w:rsidRPr="00D23C19" w14:paraId="43431798" w14:textId="77777777" w:rsidTr="00B41604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9BB26B" w14:textId="745CDFC0" w:rsidR="00D43276" w:rsidRPr="004D05B8" w:rsidRDefault="00085EC0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6F186F09" w14:textId="779DB340" w:rsidR="00D43276" w:rsidRPr="004D05B8" w:rsidRDefault="00085EC0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1768A701" w14:textId="7C4D40D0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6B22A"/>
                </w:tcPr>
                <w:p w14:paraId="24DB9939" w14:textId="68E996AC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791DA9A" w14:textId="755E95C6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7C16F1" w14:textId="7202E9B0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33CC"/>
                </w:tcPr>
                <w:p w14:paraId="208902F4" w14:textId="528C20C9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</w:tr>
            <w:tr w:rsidR="00D43276" w:rsidRPr="00D23C19" w14:paraId="4E11C55A" w14:textId="77777777" w:rsidTr="000D1127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ECEA99" w14:textId="00CE641D" w:rsidR="00D43276" w:rsidRPr="004D05B8" w:rsidRDefault="001A6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3EF0DB41" w14:textId="13018622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182734" w14:textId="1AE9DB7F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A4C084" w14:textId="5A99451C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417A84DC" w14:textId="3D96AA87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47BDF9" w14:textId="4DB5F9BA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1F4FA8F7" w14:textId="2A048D72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</w:tr>
            <w:tr w:rsidR="00D43276" w:rsidRPr="00D23C19" w14:paraId="32B7582E" w14:textId="77777777" w:rsidTr="000D1127">
              <w:tc>
                <w:tcPr>
                  <w:tcW w:w="397" w:type="dxa"/>
                  <w:shd w:val="clear" w:color="auto" w:fill="D9D9D9" w:themeFill="background1" w:themeFillShade="D9"/>
                </w:tcPr>
                <w:p w14:paraId="1ACCDB53" w14:textId="6FAF5EBA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4" w:type="dxa"/>
                  <w:shd w:val="clear" w:color="auto" w:fill="FF00FF"/>
                </w:tcPr>
                <w:p w14:paraId="4006B986" w14:textId="53C73F06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4" w:type="dxa"/>
                  <w:shd w:val="clear" w:color="auto" w:fill="FF00FF"/>
                </w:tcPr>
                <w:p w14:paraId="5D081043" w14:textId="5F203EB7" w:rsidR="00D43276" w:rsidRPr="004D05B8" w:rsidRDefault="001A6276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68" w:type="dxa"/>
                  <w:shd w:val="clear" w:color="auto" w:fill="FF00FF"/>
                </w:tcPr>
                <w:p w14:paraId="1964B83A" w14:textId="34E18431" w:rsidR="00D43276" w:rsidRPr="001A6276" w:rsidRDefault="001A6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47FC5366" w14:textId="7E97F98C" w:rsidR="00D43276" w:rsidRPr="00BD5C13" w:rsidRDefault="00D43276" w:rsidP="00E33FE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185116" w14:textId="640067B8" w:rsidR="00D43276" w:rsidRPr="00BD5C13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5DEB9B72" w14:textId="473C0108" w:rsidR="00D43276" w:rsidRPr="00BD5C13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43276" w:rsidRPr="00D23C19" w14:paraId="60F7595A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3EBEA88A" w14:textId="47B53CE3" w:rsidR="00D43276" w:rsidRPr="00BD5C13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04" w:type="dxa"/>
                </w:tcPr>
                <w:p w14:paraId="33548914" w14:textId="756BE821" w:rsidR="00D43276" w:rsidRPr="00BD5C13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14:paraId="4D1BA107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37FD5E70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0E1CC0D0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001DA20A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0BDE0F23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0C2BBD49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5095DC8" w14:textId="77777777" w:rsidR="00D43276" w:rsidRPr="00BD0631" w:rsidRDefault="00D43276">
            <w:pPr>
              <w:rPr>
                <w:sz w:val="16"/>
                <w:szCs w:val="16"/>
              </w:rPr>
            </w:pPr>
          </w:p>
          <w:p w14:paraId="535F8757" w14:textId="73D36274" w:rsidR="00E33FE9" w:rsidRDefault="00170496" w:rsidP="00E33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25A43">
              <w:rPr>
                <w:sz w:val="16"/>
                <w:szCs w:val="16"/>
              </w:rPr>
              <w:t>1</w:t>
            </w:r>
            <w:r w:rsidR="004D05B8">
              <w:rPr>
                <w:sz w:val="16"/>
                <w:szCs w:val="16"/>
              </w:rPr>
              <w:t xml:space="preserve"> – KZ </w:t>
            </w:r>
            <w:r w:rsidR="005543E4">
              <w:rPr>
                <w:sz w:val="16"/>
                <w:szCs w:val="16"/>
              </w:rPr>
              <w:t>People Solidarity Day</w:t>
            </w:r>
          </w:p>
          <w:p w14:paraId="0F74EB30" w14:textId="454207C8" w:rsidR="00C25A43" w:rsidRDefault="00C25A43" w:rsidP="00E33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Teacher Appreciation Day</w:t>
            </w:r>
          </w:p>
          <w:p w14:paraId="4F033689" w14:textId="27F32028" w:rsidR="00170496" w:rsidRDefault="00170496" w:rsidP="00E33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604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="001604B2">
              <w:rPr>
                <w:sz w:val="16"/>
                <w:szCs w:val="16"/>
              </w:rPr>
              <w:t>09</w:t>
            </w:r>
            <w:r w:rsidR="004D05B8">
              <w:rPr>
                <w:sz w:val="16"/>
                <w:szCs w:val="16"/>
              </w:rPr>
              <w:t xml:space="preserve"> – D</w:t>
            </w:r>
            <w:r>
              <w:rPr>
                <w:sz w:val="16"/>
                <w:szCs w:val="16"/>
              </w:rPr>
              <w:t>efender of the Fatherland</w:t>
            </w:r>
          </w:p>
          <w:p w14:paraId="797C26B3" w14:textId="017BB112" w:rsidR="00DC2A40" w:rsidRDefault="00DC2A40" w:rsidP="00DC2A40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 – </w:t>
            </w:r>
            <w:r>
              <w:rPr>
                <w:sz w:val="16"/>
                <w:szCs w:val="16"/>
              </w:rPr>
              <w:t>Coffee with Director</w:t>
            </w:r>
          </w:p>
          <w:p w14:paraId="45941B1B" w14:textId="77777777" w:rsidR="008C4B1A" w:rsidRDefault="008C4B1A" w:rsidP="008C4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Spring Picnic</w:t>
            </w:r>
          </w:p>
          <w:p w14:paraId="07A0E518" w14:textId="1BD88D8C" w:rsidR="001A6276" w:rsidRDefault="001A6276" w:rsidP="001A6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</w:t>
            </w:r>
            <w:r w:rsidR="002F3256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– Science Showcase</w:t>
            </w:r>
          </w:p>
          <w:p w14:paraId="6EA2B448" w14:textId="77777777" w:rsidR="005543E4" w:rsidRDefault="005543E4" w:rsidP="00E33FE9">
            <w:pPr>
              <w:rPr>
                <w:sz w:val="16"/>
                <w:szCs w:val="16"/>
              </w:rPr>
            </w:pPr>
          </w:p>
          <w:p w14:paraId="000514F7" w14:textId="77777777" w:rsidR="002D4301" w:rsidRDefault="002D4301" w:rsidP="00E33FE9">
            <w:pPr>
              <w:rPr>
                <w:sz w:val="16"/>
                <w:szCs w:val="16"/>
              </w:rPr>
            </w:pPr>
          </w:p>
          <w:p w14:paraId="0B3A6703" w14:textId="77777777" w:rsidR="00E33FE9" w:rsidRDefault="00E33FE9" w:rsidP="00E33FE9">
            <w:pPr>
              <w:rPr>
                <w:sz w:val="16"/>
                <w:szCs w:val="16"/>
              </w:rPr>
            </w:pPr>
          </w:p>
          <w:p w14:paraId="5A8E8C2B" w14:textId="77777777" w:rsidR="00E33FE9" w:rsidRPr="00BD0631" w:rsidRDefault="00E33FE9" w:rsidP="00E33FE9">
            <w:pPr>
              <w:rPr>
                <w:sz w:val="16"/>
                <w:szCs w:val="16"/>
              </w:rPr>
            </w:pPr>
          </w:p>
        </w:tc>
      </w:tr>
      <w:tr w:rsidR="00D43276" w14:paraId="5585B9B6" w14:textId="77777777" w:rsidTr="00284640">
        <w:trPr>
          <w:trHeight w:val="2123"/>
        </w:trPr>
        <w:tc>
          <w:tcPr>
            <w:tcW w:w="2700" w:type="dxa"/>
            <w:tcBorders>
              <w:top w:val="single" w:sz="4" w:space="0" w:color="auto"/>
            </w:tcBorders>
          </w:tcPr>
          <w:p w14:paraId="1D9E1C99" w14:textId="77777777" w:rsidR="00D43276" w:rsidRDefault="00D43276">
            <w:pPr>
              <w:rPr>
                <w:sz w:val="16"/>
                <w:szCs w:val="16"/>
              </w:rPr>
            </w:pPr>
          </w:p>
          <w:p w14:paraId="78A506F3" w14:textId="4BB6A6D2" w:rsidR="009A4765" w:rsidRDefault="00DC6812" w:rsidP="0063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7D5A9A">
              <w:rPr>
                <w:sz w:val="16"/>
                <w:szCs w:val="16"/>
              </w:rPr>
              <w:t xml:space="preserve"> – W</w:t>
            </w:r>
            <w:r w:rsidR="009A4765">
              <w:rPr>
                <w:sz w:val="16"/>
                <w:szCs w:val="16"/>
              </w:rPr>
              <w:t>inter Concert</w:t>
            </w:r>
          </w:p>
          <w:p w14:paraId="049259A7" w14:textId="75ED6928" w:rsidR="007D5A9A" w:rsidRDefault="007D5A9A" w:rsidP="0063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174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End of Q2</w:t>
            </w:r>
          </w:p>
          <w:p w14:paraId="68840448" w14:textId="4E1FAA43" w:rsidR="00FB1894" w:rsidRPr="00BD0631" w:rsidRDefault="00BE2E43" w:rsidP="0063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C0D">
              <w:rPr>
                <w:sz w:val="16"/>
                <w:szCs w:val="16"/>
              </w:rPr>
              <w:t>6</w:t>
            </w:r>
            <w:r w:rsidR="00FB1894">
              <w:rPr>
                <w:sz w:val="16"/>
                <w:szCs w:val="16"/>
              </w:rPr>
              <w:t xml:space="preserve">-31 </w:t>
            </w:r>
            <w:r w:rsidR="001F4DCA">
              <w:rPr>
                <w:sz w:val="16"/>
                <w:szCs w:val="16"/>
              </w:rPr>
              <w:t>– W</w:t>
            </w:r>
            <w:r w:rsidR="00FB1894">
              <w:rPr>
                <w:sz w:val="16"/>
                <w:szCs w:val="16"/>
              </w:rPr>
              <w:t>inter Break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BA53AD7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2D52FE40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7CCF072B" w14:textId="24F9E3C5" w:rsidR="00D43276" w:rsidRPr="007D5A9A" w:rsidRDefault="00D43276" w:rsidP="00FD1004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December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20</w:t>
                  </w:r>
                  <w:r w:rsidR="00EF03AC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2</w:t>
                  </w:r>
                  <w:r w:rsidR="009E1F3B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</w:tr>
            <w:tr w:rsidR="00D43276" w:rsidRPr="00D23C19" w14:paraId="4BED3521" w14:textId="77777777" w:rsidTr="009F3244">
              <w:tc>
                <w:tcPr>
                  <w:tcW w:w="397" w:type="dxa"/>
                  <w:shd w:val="clear" w:color="auto" w:fill="D9D9D9" w:themeFill="background1" w:themeFillShade="D9"/>
                </w:tcPr>
                <w:p w14:paraId="63F09A04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14:paraId="20517135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</w:tcPr>
                <w:p w14:paraId="6F70CB5A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55363860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14:paraId="1C1D9E4F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74EF199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A975D8F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16CC894E" w14:textId="77777777" w:rsidTr="00995EF6">
              <w:tc>
                <w:tcPr>
                  <w:tcW w:w="397" w:type="dxa"/>
                  <w:shd w:val="clear" w:color="auto" w:fill="D9D9D9" w:themeFill="background1" w:themeFillShade="D9"/>
                </w:tcPr>
                <w:p w14:paraId="661C0854" w14:textId="480AABCD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787A72" w14:textId="223AE25C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FE51E4" w14:textId="0158B2C0" w:rsidR="00D43276" w:rsidRPr="00EF03AC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7B984F92" w14:textId="41E566BF" w:rsidR="00D43276" w:rsidRPr="007D5A9A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D3199A3" w14:textId="2BB5B6E6" w:rsidR="00D43276" w:rsidRPr="007D5A9A" w:rsidRDefault="009E1F3B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DFD6F6" w14:textId="75366FEA" w:rsidR="00D43276" w:rsidRPr="007D5A9A" w:rsidRDefault="009E1F3B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0465F8E" w14:textId="44706675" w:rsidR="00D43276" w:rsidRPr="007D5A9A" w:rsidRDefault="009E1F3B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</w:tr>
            <w:tr w:rsidR="00D43276" w:rsidRPr="00D23C19" w14:paraId="59023229" w14:textId="77777777" w:rsidTr="00D7619F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BC2A16" w14:textId="2717797C" w:rsidR="00D43276" w:rsidRPr="007D5A9A" w:rsidRDefault="009E1F3B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4" w:type="dxa"/>
                  <w:shd w:val="clear" w:color="auto" w:fill="auto"/>
                </w:tcPr>
                <w:p w14:paraId="30A76309" w14:textId="4A9C61DD" w:rsidR="00D43276" w:rsidRPr="007D5A9A" w:rsidRDefault="009E1F3B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8F3054" w14:textId="0A8CE778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3DDB1C" w14:textId="5A9895B9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0B9DC8" w14:textId="2AB4BDB7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EB15C2"/>
                </w:tcPr>
                <w:p w14:paraId="68B0EEF9" w14:textId="72DED158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CCC72F" w14:textId="77B68A23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</w:tr>
            <w:tr w:rsidR="00D43276" w:rsidRPr="00D23C19" w14:paraId="1A1544AD" w14:textId="77777777" w:rsidTr="00D7619F">
              <w:tc>
                <w:tcPr>
                  <w:tcW w:w="397" w:type="dxa"/>
                  <w:shd w:val="clear" w:color="auto" w:fill="D9D9D9" w:themeFill="background1" w:themeFillShade="D9"/>
                </w:tcPr>
                <w:p w14:paraId="444B31CD" w14:textId="5F1BFEF9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C25653" w14:textId="4D074BFD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00B0F0"/>
                </w:tcPr>
                <w:p w14:paraId="21766141" w14:textId="59F296E9" w:rsidR="00D43276" w:rsidRPr="00C2123D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57DCFCE" w14:textId="349682EB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699FFD4" w14:textId="03261494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6CF85ABA" w14:textId="26EE2065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EBD954C" w14:textId="5A05E22E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</w:tr>
            <w:tr w:rsidR="00D43276" w:rsidRPr="00D23C19" w14:paraId="3FDF3C14" w14:textId="77777777" w:rsidTr="00BE2E43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F85FF0" w14:textId="073C0565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4" w:type="dxa"/>
                  <w:shd w:val="clear" w:color="auto" w:fill="FF0000"/>
                </w:tcPr>
                <w:p w14:paraId="1F8551C8" w14:textId="4DD37928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4" w:type="dxa"/>
                  <w:shd w:val="clear" w:color="auto" w:fill="FF0000"/>
                </w:tcPr>
                <w:p w14:paraId="589F2618" w14:textId="3F73C668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68" w:type="dxa"/>
                  <w:shd w:val="clear" w:color="auto" w:fill="FF0000"/>
                </w:tcPr>
                <w:p w14:paraId="6C8548A6" w14:textId="340157AC" w:rsidR="00D43276" w:rsidRPr="007D5A9A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67" w:type="dxa"/>
                  <w:shd w:val="clear" w:color="auto" w:fill="FF0000"/>
                </w:tcPr>
                <w:p w14:paraId="5040F1A7" w14:textId="6FA26B64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7" w:type="dxa"/>
                  <w:shd w:val="clear" w:color="auto" w:fill="FF0000"/>
                </w:tcPr>
                <w:p w14:paraId="66837C7E" w14:textId="7D3664CF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5D4BCC08" w14:textId="162438F5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</w:tr>
            <w:tr w:rsidR="00D43276" w:rsidRPr="00D23C19" w14:paraId="7DD0362F" w14:textId="77777777" w:rsidTr="001F4DCA">
              <w:tc>
                <w:tcPr>
                  <w:tcW w:w="397" w:type="dxa"/>
                  <w:shd w:val="clear" w:color="auto" w:fill="D9D9D9" w:themeFill="background1" w:themeFillShade="D9"/>
                </w:tcPr>
                <w:p w14:paraId="721097B1" w14:textId="3D14B223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019845A2" w14:textId="28848F11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4" w:type="dxa"/>
                  <w:shd w:val="clear" w:color="auto" w:fill="FF0000"/>
                </w:tcPr>
                <w:p w14:paraId="49B413B8" w14:textId="122C9CC8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8" w:type="dxa"/>
                  <w:shd w:val="clear" w:color="auto" w:fill="FF0000"/>
                </w:tcPr>
                <w:p w14:paraId="1C6558B5" w14:textId="696C3515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7" w:type="dxa"/>
                  <w:shd w:val="clear" w:color="auto" w:fill="FF0000"/>
                </w:tcPr>
                <w:p w14:paraId="7708D50B" w14:textId="0443A8BE" w:rsidR="00D43276" w:rsidRPr="007D5A9A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7" w:type="dxa"/>
                  <w:shd w:val="clear" w:color="auto" w:fill="FF0000"/>
                </w:tcPr>
                <w:p w14:paraId="28E1F72A" w14:textId="3B1714E9" w:rsidR="00D43276" w:rsidRPr="00BD0631" w:rsidRDefault="00507920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FD3DCF2" w14:textId="6F403A06" w:rsidR="00D43276" w:rsidRPr="00BD0631" w:rsidRDefault="00507920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1</w:t>
                  </w:r>
                </w:p>
              </w:tc>
            </w:tr>
            <w:tr w:rsidR="00D43276" w:rsidRPr="00D23C19" w14:paraId="437CAD04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37BB9619" w14:textId="77777777" w:rsidR="00D43276" w:rsidRPr="00BD0631" w:rsidRDefault="00D43276" w:rsidP="00FD1004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3279FBA6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0CB7DC7C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049237F9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787A0466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C07BF0D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50395B9E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21064C85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9B24A89" w14:textId="77777777" w:rsidR="00D43276" w:rsidRPr="00BD0631" w:rsidRDefault="00D4327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024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04"/>
              <w:gridCol w:w="494"/>
              <w:gridCol w:w="468"/>
              <w:gridCol w:w="467"/>
              <w:gridCol w:w="397"/>
              <w:gridCol w:w="397"/>
            </w:tblGrid>
            <w:tr w:rsidR="00D43276" w:rsidRPr="00D23C19" w14:paraId="569D41AC" w14:textId="77777777" w:rsidTr="003F7E79">
              <w:tc>
                <w:tcPr>
                  <w:tcW w:w="3024" w:type="dxa"/>
                  <w:gridSpan w:val="7"/>
                  <w:shd w:val="clear" w:color="auto" w:fill="4A442A" w:themeFill="background2" w:themeFillShade="40"/>
                </w:tcPr>
                <w:p w14:paraId="17E2106F" w14:textId="5969CA32" w:rsidR="00D43276" w:rsidRPr="004D05B8" w:rsidRDefault="00D43276" w:rsidP="003F7E79">
                  <w:pPr>
                    <w:jc w:val="center"/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June</w:t>
                  </w:r>
                  <w:r w:rsidRPr="007971F2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377F4">
                    <w:rPr>
                      <w:rFonts w:ascii="Tw Cen MT" w:hAnsi="Tw Cen MT" w:cs="Courier New"/>
                      <w:b/>
                      <w:color w:val="FFFFFF" w:themeColor="background1"/>
                      <w:sz w:val="18"/>
                      <w:szCs w:val="18"/>
                    </w:rPr>
                    <w:t>202</w:t>
                  </w:r>
                  <w:r w:rsidR="00B71501">
                    <w:rPr>
                      <w:rFonts w:cs="Courier New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D43276" w:rsidRPr="00D23C19" w14:paraId="5D076F24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69ED4B08" w14:textId="77777777" w:rsidR="00D43276" w:rsidRPr="00D23C19" w:rsidRDefault="00D43276" w:rsidP="003F7E79">
                  <w:pPr>
                    <w:pStyle w:val="TableParagraph"/>
                    <w:spacing w:before="59"/>
                    <w:ind w:righ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4" w:type="dxa"/>
                </w:tcPr>
                <w:p w14:paraId="4F647328" w14:textId="77777777" w:rsidR="00D43276" w:rsidRPr="00D23C19" w:rsidRDefault="00D43276" w:rsidP="003F7E79">
                  <w:pPr>
                    <w:pStyle w:val="TableParagraph"/>
                    <w:spacing w:before="59"/>
                    <w:ind w:left="88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w w:val="157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14:paraId="5BA2AC08" w14:textId="77777777" w:rsidR="00D43276" w:rsidRPr="00D23C19" w:rsidRDefault="00D43276" w:rsidP="003F7E79">
                  <w:pPr>
                    <w:pStyle w:val="TableParagraph"/>
                    <w:spacing w:before="59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0AAE9B55" w14:textId="77777777" w:rsidR="00D43276" w:rsidRPr="00D23C19" w:rsidRDefault="00D43276" w:rsidP="003F7E79">
                  <w:pPr>
                    <w:pStyle w:val="TableParagraph"/>
                    <w:spacing w:before="59"/>
                    <w:ind w:left="9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67" w:type="dxa"/>
                </w:tcPr>
                <w:p w14:paraId="6789B8FC" w14:textId="77777777" w:rsidR="00D43276" w:rsidRPr="00D23C19" w:rsidRDefault="00D43276" w:rsidP="003F7E79">
                  <w:pPr>
                    <w:pStyle w:val="TableParagraph"/>
                    <w:spacing w:before="59"/>
                    <w:ind w:left="81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hAnsi="Tw Cen MT" w:cs="Courier New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7" w:type="dxa"/>
                </w:tcPr>
                <w:p w14:paraId="298A82BA" w14:textId="77777777" w:rsidR="00D43276" w:rsidRPr="00D23C19" w:rsidRDefault="00D43276" w:rsidP="003F7E79">
                  <w:pPr>
                    <w:pStyle w:val="TableParagraph"/>
                    <w:spacing w:before="59"/>
                    <w:ind w:left="2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41C5D19E" w14:textId="77777777" w:rsidR="00D43276" w:rsidRPr="00D23C19" w:rsidRDefault="00D43276" w:rsidP="003F7E79">
                  <w:pPr>
                    <w:pStyle w:val="TableParagraph"/>
                    <w:spacing w:before="59"/>
                    <w:ind w:left="4"/>
                    <w:jc w:val="center"/>
                    <w:rPr>
                      <w:rFonts w:ascii="Tw Cen MT" w:eastAsia="Courier New" w:hAnsi="Tw Cen MT" w:cs="Courier New"/>
                      <w:sz w:val="16"/>
                      <w:szCs w:val="16"/>
                    </w:rPr>
                  </w:pPr>
                  <w:r w:rsidRPr="00D23C19">
                    <w:rPr>
                      <w:rFonts w:ascii="Tw Cen MT" w:eastAsia="Courier New" w:hAnsi="Tw Cen MT" w:cs="Courier New"/>
                      <w:sz w:val="16"/>
                      <w:szCs w:val="16"/>
                    </w:rPr>
                    <w:t>S</w:t>
                  </w:r>
                </w:p>
              </w:tc>
            </w:tr>
            <w:tr w:rsidR="00D43276" w:rsidRPr="00D23C19" w14:paraId="53E96987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013FA2A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014EB935" w14:textId="483419EA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4423DB01" w14:textId="2EF6A076" w:rsidR="00D43276" w:rsidRPr="00BD5C13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2E9595E8" w14:textId="412D2751" w:rsidR="00D43276" w:rsidRPr="004D05B8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3BA4BD06" w14:textId="5955F064" w:rsidR="00D43276" w:rsidRPr="004D05B8" w:rsidRDefault="00B7150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39F45D8E" w14:textId="50F40BF0" w:rsidR="00D43276" w:rsidRPr="004D05B8" w:rsidRDefault="00B7150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6EB5EA46" w14:textId="3D7AC756" w:rsidR="00D43276" w:rsidRPr="004D05B8" w:rsidRDefault="00B7150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</w:t>
                  </w:r>
                </w:p>
              </w:tc>
            </w:tr>
            <w:tr w:rsidR="00D43276" w:rsidRPr="00D23C19" w14:paraId="287DA230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3C8241AD" w14:textId="2A3DFD38" w:rsidR="00D43276" w:rsidRPr="004D05B8" w:rsidRDefault="00B7150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6C1E5752" w14:textId="2728120E" w:rsidR="00D43276" w:rsidRPr="004D05B8" w:rsidRDefault="00B71501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08DDF2" w14:textId="6A9B0BE6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637822D" w14:textId="59246047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A89DC73" w14:textId="638E68F2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5DB1B65" w14:textId="37A4EE62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7" w:type="dxa"/>
                  <w:shd w:val="clear" w:color="auto" w:fill="FF00FF"/>
                </w:tcPr>
                <w:p w14:paraId="11B6AFA9" w14:textId="0F5912DB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0</w:t>
                  </w:r>
                </w:p>
              </w:tc>
            </w:tr>
            <w:tr w:rsidR="00D43276" w:rsidRPr="00D23C19" w14:paraId="7543F5A2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76C3E353" w14:textId="7CC1D915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53F4E9D4" w14:textId="4A55D8B7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75BB3B76" w14:textId="5808CC74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AE508B7" w14:textId="442361F7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F00FF"/>
                </w:tcPr>
                <w:p w14:paraId="2F8C2F38" w14:textId="62F327DF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7" w:type="dxa"/>
                  <w:shd w:val="clear" w:color="auto" w:fill="92D050"/>
                </w:tcPr>
                <w:p w14:paraId="2FFC4FE9" w14:textId="26F9ADAC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7D926BF1" w14:textId="30D20E4E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7</w:t>
                  </w:r>
                </w:p>
              </w:tc>
            </w:tr>
            <w:tr w:rsidR="00D43276" w:rsidRPr="00D23C19" w14:paraId="39C40B2A" w14:textId="77777777" w:rsidTr="007C2AF9">
              <w:tc>
                <w:tcPr>
                  <w:tcW w:w="397" w:type="dxa"/>
                  <w:shd w:val="clear" w:color="auto" w:fill="D9D9D9" w:themeFill="background1" w:themeFillShade="D9"/>
                </w:tcPr>
                <w:p w14:paraId="4B333612" w14:textId="73270B3B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06AE31E0" w14:textId="21D91C22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63BC0FFA" w14:textId="595AC9FC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40BDCD1A" w14:textId="2587E0FE" w:rsidR="00D43276" w:rsidRPr="004D05B8" w:rsidRDefault="003E5812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4C722BC5" w14:textId="7033508C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3060FCA" w14:textId="27434D31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A988F73" w14:textId="642A4D03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4</w:t>
                  </w:r>
                </w:p>
              </w:tc>
            </w:tr>
            <w:tr w:rsidR="00D43276" w:rsidRPr="00D23C19" w14:paraId="06DE04EC" w14:textId="77777777" w:rsidTr="004D05B8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0ED22AD" w14:textId="3D67B599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14580737" w14:textId="15788E28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10197D95" w14:textId="05540B51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68" w:type="dxa"/>
                  <w:shd w:val="clear" w:color="auto" w:fill="FFFFFF" w:themeFill="background1"/>
                </w:tcPr>
                <w:p w14:paraId="3CF3843D" w14:textId="137C4BF0" w:rsidR="00D43276" w:rsidRPr="004D05B8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67" w:type="dxa"/>
                  <w:shd w:val="clear" w:color="auto" w:fill="FFFFFF" w:themeFill="background1"/>
                </w:tcPr>
                <w:p w14:paraId="6524DA18" w14:textId="3AB82869" w:rsidR="00D43276" w:rsidRPr="00BD0631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CFC4ED" w14:textId="1CB5087F" w:rsidR="00D43276" w:rsidRPr="00BD0631" w:rsidRDefault="003E5812" w:rsidP="00E33FE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  <w:r>
                    <w:rPr>
                      <w:rFonts w:cs="Courier Ne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AC29BC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  <w:tr w:rsidR="00D43276" w:rsidRPr="00D23C19" w14:paraId="1BDC0959" w14:textId="77777777" w:rsidTr="00AF7C0D">
              <w:trPr>
                <w:trHeight w:val="215"/>
              </w:trPr>
              <w:tc>
                <w:tcPr>
                  <w:tcW w:w="397" w:type="dxa"/>
                  <w:shd w:val="clear" w:color="auto" w:fill="D9D9D9" w:themeFill="background1" w:themeFillShade="D9"/>
                </w:tcPr>
                <w:p w14:paraId="0E6F81FE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</w:tcPr>
                <w:p w14:paraId="66DA9FD9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6C3338F9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</w:tcPr>
                <w:p w14:paraId="041D8CF1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14:paraId="7CB49CFD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14:paraId="37F792E4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14:paraId="2FCB0DC5" w14:textId="77777777" w:rsidR="00D43276" w:rsidRPr="00BD0631" w:rsidRDefault="00D43276" w:rsidP="003F7E79">
                  <w:pPr>
                    <w:jc w:val="center"/>
                    <w:rPr>
                      <w:rFonts w:cs="Courier New"/>
                      <w:sz w:val="16"/>
                      <w:szCs w:val="16"/>
                    </w:rPr>
                  </w:pPr>
                </w:p>
              </w:tc>
            </w:tr>
          </w:tbl>
          <w:p w14:paraId="635F5972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BF75A81" w14:textId="77777777" w:rsidR="00D43276" w:rsidRPr="00BD0631" w:rsidRDefault="00D43276">
            <w:pPr>
              <w:rPr>
                <w:sz w:val="16"/>
                <w:szCs w:val="16"/>
              </w:rPr>
            </w:pPr>
          </w:p>
          <w:p w14:paraId="67327570" w14:textId="3C1B3F7B" w:rsidR="002F3256" w:rsidRDefault="002F3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 - Science Showcase</w:t>
            </w:r>
          </w:p>
          <w:p w14:paraId="4AE96228" w14:textId="5DBAED67" w:rsidR="00FE590B" w:rsidRDefault="008F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4D05B8">
              <w:rPr>
                <w:sz w:val="16"/>
                <w:szCs w:val="16"/>
              </w:rPr>
              <w:t xml:space="preserve"> – S</w:t>
            </w:r>
            <w:r w:rsidR="00FE590B">
              <w:rPr>
                <w:sz w:val="16"/>
                <w:szCs w:val="16"/>
              </w:rPr>
              <w:t xml:space="preserve">pring Concert </w:t>
            </w:r>
          </w:p>
          <w:p w14:paraId="27E73905" w14:textId="7A6C011F" w:rsidR="004D05B8" w:rsidRDefault="004D0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6B8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2F325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Graduation</w:t>
            </w:r>
          </w:p>
          <w:p w14:paraId="6815DC5F" w14:textId="143A9300" w:rsidR="002F3256" w:rsidRDefault="002F3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Jog-a-Thon</w:t>
            </w:r>
          </w:p>
          <w:p w14:paraId="624F8D04" w14:textId="4B8E73DF" w:rsidR="003060AC" w:rsidRPr="00C03920" w:rsidRDefault="008F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D05B8" w:rsidRPr="00C03920">
              <w:rPr>
                <w:sz w:val="16"/>
                <w:szCs w:val="16"/>
              </w:rPr>
              <w:t xml:space="preserve"> – </w:t>
            </w:r>
            <w:r w:rsidR="003060AC" w:rsidRPr="00C03920">
              <w:rPr>
                <w:sz w:val="16"/>
                <w:szCs w:val="16"/>
              </w:rPr>
              <w:t>Field Day</w:t>
            </w:r>
            <w:r w:rsidR="004D05B8" w:rsidRPr="00C03920">
              <w:rPr>
                <w:sz w:val="16"/>
                <w:szCs w:val="16"/>
              </w:rPr>
              <w:t xml:space="preserve"> / Water Day</w:t>
            </w:r>
          </w:p>
          <w:p w14:paraId="51F8740C" w14:textId="155ABA79" w:rsidR="00D43276" w:rsidRDefault="008F6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D05B8">
              <w:rPr>
                <w:sz w:val="16"/>
                <w:szCs w:val="16"/>
              </w:rPr>
              <w:t xml:space="preserve"> – L</w:t>
            </w:r>
            <w:r w:rsidR="00170496">
              <w:rPr>
                <w:sz w:val="16"/>
                <w:szCs w:val="16"/>
              </w:rPr>
              <w:t xml:space="preserve">ast </w:t>
            </w:r>
            <w:r w:rsidR="002A0737">
              <w:rPr>
                <w:sz w:val="16"/>
                <w:szCs w:val="16"/>
              </w:rPr>
              <w:t xml:space="preserve">Day </w:t>
            </w:r>
            <w:r w:rsidR="00170496">
              <w:rPr>
                <w:sz w:val="16"/>
                <w:szCs w:val="16"/>
              </w:rPr>
              <w:t>of School</w:t>
            </w:r>
            <w:r w:rsidR="003060AC">
              <w:rPr>
                <w:sz w:val="16"/>
                <w:szCs w:val="16"/>
              </w:rPr>
              <w:t xml:space="preserve"> – Half day</w:t>
            </w:r>
          </w:p>
          <w:p w14:paraId="75794D64" w14:textId="77777777" w:rsidR="00D43276" w:rsidRPr="00BD0631" w:rsidRDefault="00D43276">
            <w:pPr>
              <w:rPr>
                <w:sz w:val="16"/>
                <w:szCs w:val="16"/>
              </w:rPr>
            </w:pPr>
          </w:p>
          <w:p w14:paraId="499ADFBA" w14:textId="77777777" w:rsidR="00D43276" w:rsidRPr="00BD0631" w:rsidRDefault="00D43276">
            <w:pPr>
              <w:rPr>
                <w:sz w:val="16"/>
                <w:szCs w:val="16"/>
              </w:rPr>
            </w:pPr>
          </w:p>
        </w:tc>
      </w:tr>
    </w:tbl>
    <w:p w14:paraId="06325E7A" w14:textId="77777777" w:rsidR="00EE68C7" w:rsidRPr="00EE68C7" w:rsidRDefault="00EE68C7" w:rsidP="00B93A65"/>
    <w:sectPr w:rsidR="00EE68C7" w:rsidRPr="00EE68C7" w:rsidSect="00026301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4970"/>
    <w:multiLevelType w:val="hybridMultilevel"/>
    <w:tmpl w:val="B372AB50"/>
    <w:lvl w:ilvl="0" w:tplc="0C16252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79857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301"/>
    <w:rsid w:val="00004E21"/>
    <w:rsid w:val="00012DF6"/>
    <w:rsid w:val="0002334A"/>
    <w:rsid w:val="00026301"/>
    <w:rsid w:val="00034461"/>
    <w:rsid w:val="00044371"/>
    <w:rsid w:val="00081907"/>
    <w:rsid w:val="00085EC0"/>
    <w:rsid w:val="000C61E0"/>
    <w:rsid w:val="000C6CEB"/>
    <w:rsid w:val="000D1127"/>
    <w:rsid w:val="000F2214"/>
    <w:rsid w:val="000F3188"/>
    <w:rsid w:val="0011380E"/>
    <w:rsid w:val="0014561F"/>
    <w:rsid w:val="001604B2"/>
    <w:rsid w:val="00170496"/>
    <w:rsid w:val="001765C8"/>
    <w:rsid w:val="00184689"/>
    <w:rsid w:val="0019174B"/>
    <w:rsid w:val="001A6276"/>
    <w:rsid w:val="001B7D03"/>
    <w:rsid w:val="001C2BC7"/>
    <w:rsid w:val="001D2640"/>
    <w:rsid w:val="001D7354"/>
    <w:rsid w:val="001E58BE"/>
    <w:rsid w:val="001F4DCA"/>
    <w:rsid w:val="001F77C9"/>
    <w:rsid w:val="002103D3"/>
    <w:rsid w:val="00212CC7"/>
    <w:rsid w:val="00241058"/>
    <w:rsid w:val="002452D8"/>
    <w:rsid w:val="002540C6"/>
    <w:rsid w:val="00257217"/>
    <w:rsid w:val="002646C7"/>
    <w:rsid w:val="00283013"/>
    <w:rsid w:val="00284640"/>
    <w:rsid w:val="002A0737"/>
    <w:rsid w:val="002D4301"/>
    <w:rsid w:val="002F3256"/>
    <w:rsid w:val="002F57E6"/>
    <w:rsid w:val="0030184D"/>
    <w:rsid w:val="0030569D"/>
    <w:rsid w:val="003060AC"/>
    <w:rsid w:val="00392BD3"/>
    <w:rsid w:val="003A2D67"/>
    <w:rsid w:val="003E5812"/>
    <w:rsid w:val="003F7E79"/>
    <w:rsid w:val="004003D3"/>
    <w:rsid w:val="00403A4C"/>
    <w:rsid w:val="00427400"/>
    <w:rsid w:val="004542F6"/>
    <w:rsid w:val="00493E2A"/>
    <w:rsid w:val="004C33D9"/>
    <w:rsid w:val="004D05B8"/>
    <w:rsid w:val="004E3A11"/>
    <w:rsid w:val="004F59BE"/>
    <w:rsid w:val="00507920"/>
    <w:rsid w:val="0051117C"/>
    <w:rsid w:val="005543E4"/>
    <w:rsid w:val="00556ED1"/>
    <w:rsid w:val="005978AC"/>
    <w:rsid w:val="005E3E94"/>
    <w:rsid w:val="005F5AD0"/>
    <w:rsid w:val="00602AC5"/>
    <w:rsid w:val="0063485E"/>
    <w:rsid w:val="006355FC"/>
    <w:rsid w:val="00636109"/>
    <w:rsid w:val="00637857"/>
    <w:rsid w:val="00644553"/>
    <w:rsid w:val="00655E68"/>
    <w:rsid w:val="00674622"/>
    <w:rsid w:val="006C38ED"/>
    <w:rsid w:val="006C73B2"/>
    <w:rsid w:val="006E2380"/>
    <w:rsid w:val="006E3DC5"/>
    <w:rsid w:val="006F4098"/>
    <w:rsid w:val="00727F17"/>
    <w:rsid w:val="007329A3"/>
    <w:rsid w:val="007377F4"/>
    <w:rsid w:val="00740700"/>
    <w:rsid w:val="007C2AF9"/>
    <w:rsid w:val="007C7996"/>
    <w:rsid w:val="007D2BD7"/>
    <w:rsid w:val="007D5A9A"/>
    <w:rsid w:val="007E06F3"/>
    <w:rsid w:val="007E44D3"/>
    <w:rsid w:val="0080776D"/>
    <w:rsid w:val="00807A53"/>
    <w:rsid w:val="00845FC1"/>
    <w:rsid w:val="00870D81"/>
    <w:rsid w:val="00872FC5"/>
    <w:rsid w:val="0088114E"/>
    <w:rsid w:val="008B06BE"/>
    <w:rsid w:val="008C07CA"/>
    <w:rsid w:val="008C4B1A"/>
    <w:rsid w:val="008F6B86"/>
    <w:rsid w:val="009062A0"/>
    <w:rsid w:val="009302B8"/>
    <w:rsid w:val="00944A52"/>
    <w:rsid w:val="00947719"/>
    <w:rsid w:val="0096380A"/>
    <w:rsid w:val="00982B3E"/>
    <w:rsid w:val="00995EF6"/>
    <w:rsid w:val="009A4765"/>
    <w:rsid w:val="009C5A33"/>
    <w:rsid w:val="009D4EEA"/>
    <w:rsid w:val="009E1F3B"/>
    <w:rsid w:val="009E2045"/>
    <w:rsid w:val="009F3244"/>
    <w:rsid w:val="00A148DA"/>
    <w:rsid w:val="00A235C1"/>
    <w:rsid w:val="00A5102F"/>
    <w:rsid w:val="00A84D0D"/>
    <w:rsid w:val="00AC38B3"/>
    <w:rsid w:val="00AE0DEB"/>
    <w:rsid w:val="00AF7C0D"/>
    <w:rsid w:val="00B1062E"/>
    <w:rsid w:val="00B17671"/>
    <w:rsid w:val="00B41604"/>
    <w:rsid w:val="00B671AB"/>
    <w:rsid w:val="00B71501"/>
    <w:rsid w:val="00B93A65"/>
    <w:rsid w:val="00B9525E"/>
    <w:rsid w:val="00BC2C76"/>
    <w:rsid w:val="00BC7753"/>
    <w:rsid w:val="00BD0631"/>
    <w:rsid w:val="00BD5C13"/>
    <w:rsid w:val="00BE0787"/>
    <w:rsid w:val="00BE2E43"/>
    <w:rsid w:val="00BF2451"/>
    <w:rsid w:val="00C03920"/>
    <w:rsid w:val="00C0475E"/>
    <w:rsid w:val="00C2123D"/>
    <w:rsid w:val="00C25A43"/>
    <w:rsid w:val="00C822AE"/>
    <w:rsid w:val="00CA1299"/>
    <w:rsid w:val="00CD2DBB"/>
    <w:rsid w:val="00CE452B"/>
    <w:rsid w:val="00D01950"/>
    <w:rsid w:val="00D43276"/>
    <w:rsid w:val="00D473B6"/>
    <w:rsid w:val="00D55BA2"/>
    <w:rsid w:val="00D678AD"/>
    <w:rsid w:val="00D7619F"/>
    <w:rsid w:val="00D93F8C"/>
    <w:rsid w:val="00DA6023"/>
    <w:rsid w:val="00DB6F96"/>
    <w:rsid w:val="00DC2A40"/>
    <w:rsid w:val="00DC6812"/>
    <w:rsid w:val="00DF2343"/>
    <w:rsid w:val="00E1201E"/>
    <w:rsid w:val="00E13D43"/>
    <w:rsid w:val="00E33FE9"/>
    <w:rsid w:val="00E42B2F"/>
    <w:rsid w:val="00E6483E"/>
    <w:rsid w:val="00E80A15"/>
    <w:rsid w:val="00E853D8"/>
    <w:rsid w:val="00E96A27"/>
    <w:rsid w:val="00EA1D84"/>
    <w:rsid w:val="00EC09D7"/>
    <w:rsid w:val="00ED1BFE"/>
    <w:rsid w:val="00EE68C7"/>
    <w:rsid w:val="00EF03AC"/>
    <w:rsid w:val="00F04A52"/>
    <w:rsid w:val="00F24F4B"/>
    <w:rsid w:val="00F3743B"/>
    <w:rsid w:val="00F466B5"/>
    <w:rsid w:val="00F47769"/>
    <w:rsid w:val="00F52DF8"/>
    <w:rsid w:val="00F61BBF"/>
    <w:rsid w:val="00F61DB3"/>
    <w:rsid w:val="00FA7E4F"/>
    <w:rsid w:val="00FB1894"/>
    <w:rsid w:val="00FB54D3"/>
    <w:rsid w:val="00FD10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A5A"/>
  <w15:docId w15:val="{AF6E430C-E59B-40B7-B7FD-2A9E780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26301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4C0C-2EED-48F9-B986-9C31398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ul Sarshalova</dc:creator>
  <cp:lastModifiedBy>Ainagul Sarshalova</cp:lastModifiedBy>
  <cp:revision>152</cp:revision>
  <cp:lastPrinted>2022-08-23T05:40:00Z</cp:lastPrinted>
  <dcterms:created xsi:type="dcterms:W3CDTF">2017-05-23T08:32:00Z</dcterms:created>
  <dcterms:modified xsi:type="dcterms:W3CDTF">2023-02-22T11:34:00Z</dcterms:modified>
</cp:coreProperties>
</file>